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5F44" w14:textId="77777777" w:rsidR="00121C76" w:rsidRDefault="005249A4" w:rsidP="00286412">
      <w:pPr>
        <w:keepNext/>
      </w:pPr>
      <w:r>
        <w:t>DEPARTMENT OF HUMAN NUTRITION, FOODS, AND EXERCISE</w:t>
      </w:r>
    </w:p>
    <w:p w14:paraId="5DD38EAA" w14:textId="77777777" w:rsidR="004E0ED3" w:rsidRDefault="005249A4" w:rsidP="00286412">
      <w:pPr>
        <w:keepNext/>
      </w:pPr>
      <w:r>
        <w:t xml:space="preserve">PLAN OF STUDY </w:t>
      </w:r>
      <w:r w:rsidR="00121C76" w:rsidRPr="00121C76">
        <w:rPr>
          <w:b/>
          <w:i/>
        </w:rPr>
        <w:t>WORKSHEET</w:t>
      </w:r>
    </w:p>
    <w:p w14:paraId="1814FD3B" w14:textId="77777777" w:rsidR="00121C76" w:rsidRDefault="00121C76" w:rsidP="00286412"/>
    <w:p w14:paraId="194FD1A1" w14:textId="77777777" w:rsidR="00286412" w:rsidRPr="003259AB" w:rsidRDefault="00121C76" w:rsidP="00286412">
      <w:pPr>
        <w:rPr>
          <w:sz w:val="24"/>
          <w:szCs w:val="24"/>
        </w:rPr>
      </w:pPr>
      <w:r w:rsidRPr="003259AB">
        <w:rPr>
          <w:sz w:val="24"/>
          <w:szCs w:val="24"/>
        </w:rPr>
        <w:t xml:space="preserve">NOTE: </w:t>
      </w:r>
    </w:p>
    <w:p w14:paraId="7843825E" w14:textId="268878A6" w:rsidR="004E0ED3" w:rsidRPr="003259AB" w:rsidRDefault="00121C76" w:rsidP="00286412">
      <w:pPr>
        <w:rPr>
          <w:sz w:val="24"/>
          <w:szCs w:val="24"/>
        </w:rPr>
      </w:pPr>
      <w:r w:rsidRPr="003259AB">
        <w:rPr>
          <w:sz w:val="24"/>
          <w:szCs w:val="24"/>
        </w:rPr>
        <w:t>Your actual POS will be entered online</w:t>
      </w:r>
      <w:r w:rsidR="00286412" w:rsidRPr="003259AB">
        <w:rPr>
          <w:sz w:val="24"/>
          <w:szCs w:val="24"/>
        </w:rPr>
        <w:t xml:space="preserve"> at</w:t>
      </w:r>
      <w:r w:rsidR="00AD11C9" w:rsidRPr="003259AB">
        <w:rPr>
          <w:sz w:val="24"/>
          <w:szCs w:val="24"/>
        </w:rPr>
        <w:t xml:space="preserve">: </w:t>
      </w:r>
      <w:hyperlink r:id="rId6" w:history="1">
        <w:r w:rsidR="00AD11C9" w:rsidRPr="003259AB">
          <w:rPr>
            <w:rStyle w:val="Hyperlink"/>
            <w:sz w:val="24"/>
            <w:szCs w:val="24"/>
          </w:rPr>
          <w:t>HNFE Graduate Plan of Study</w:t>
        </w:r>
      </w:hyperlink>
      <w:r w:rsidR="00286412" w:rsidRPr="003259AB">
        <w:rPr>
          <w:sz w:val="24"/>
          <w:szCs w:val="24"/>
        </w:rPr>
        <w:t xml:space="preserve"> and a pdf will be generated for printing </w:t>
      </w:r>
      <w:r w:rsidR="00143453" w:rsidRPr="003259AB">
        <w:rPr>
          <w:sz w:val="24"/>
          <w:szCs w:val="24"/>
        </w:rPr>
        <w:t>c</w:t>
      </w:r>
      <w:r w:rsidRPr="003259AB">
        <w:rPr>
          <w:sz w:val="24"/>
          <w:szCs w:val="24"/>
        </w:rPr>
        <w:t xml:space="preserve">ommittee </w:t>
      </w:r>
      <w:r w:rsidR="00143453" w:rsidRPr="003259AB">
        <w:rPr>
          <w:sz w:val="24"/>
          <w:szCs w:val="24"/>
        </w:rPr>
        <w:t>m</w:t>
      </w:r>
      <w:r w:rsidRPr="003259AB">
        <w:rPr>
          <w:sz w:val="24"/>
          <w:szCs w:val="24"/>
        </w:rPr>
        <w:t>ember signatures</w:t>
      </w:r>
      <w:r w:rsidR="00286412" w:rsidRPr="003259AB">
        <w:rPr>
          <w:sz w:val="24"/>
          <w:szCs w:val="24"/>
        </w:rPr>
        <w:t>.</w:t>
      </w:r>
    </w:p>
    <w:p w14:paraId="50ED4A5B" w14:textId="77777777" w:rsidR="00121C76" w:rsidRPr="003259AB" w:rsidRDefault="00121C76">
      <w:pPr>
        <w:keepNext/>
        <w:rPr>
          <w:sz w:val="24"/>
          <w:szCs w:val="24"/>
        </w:rPr>
      </w:pPr>
    </w:p>
    <w:p w14:paraId="54799BD1" w14:textId="330FB663" w:rsidR="00286412" w:rsidRPr="003259AB" w:rsidRDefault="005249A4">
      <w:pPr>
        <w:keepNext/>
        <w:rPr>
          <w:sz w:val="24"/>
          <w:szCs w:val="24"/>
        </w:rPr>
      </w:pPr>
      <w:r w:rsidRPr="003259AB">
        <w:rPr>
          <w:sz w:val="24"/>
          <w:szCs w:val="24"/>
        </w:rPr>
        <w:t>Please provide information requested below to submit your Plan of Study</w:t>
      </w:r>
      <w:r w:rsidR="00121C76" w:rsidRPr="003259AB">
        <w:rPr>
          <w:sz w:val="24"/>
          <w:szCs w:val="24"/>
        </w:rPr>
        <w:t xml:space="preserve"> </w:t>
      </w:r>
      <w:r w:rsidR="00143453" w:rsidRPr="003259AB">
        <w:rPr>
          <w:sz w:val="24"/>
          <w:szCs w:val="24"/>
        </w:rPr>
        <w:t>to HNFE</w:t>
      </w:r>
      <w:r w:rsidRPr="003259AB">
        <w:rPr>
          <w:sz w:val="24"/>
          <w:szCs w:val="24"/>
        </w:rPr>
        <w:t>.</w:t>
      </w:r>
      <w:r w:rsidR="00143453" w:rsidRPr="003259AB">
        <w:rPr>
          <w:sz w:val="24"/>
          <w:szCs w:val="24"/>
        </w:rPr>
        <w:t xml:space="preserve"> </w:t>
      </w:r>
      <w:r w:rsidRPr="003259AB">
        <w:rPr>
          <w:sz w:val="24"/>
          <w:szCs w:val="24"/>
        </w:rPr>
        <w:t xml:space="preserve">Once approved at the </w:t>
      </w:r>
      <w:r w:rsidR="00143453" w:rsidRPr="003259AB">
        <w:rPr>
          <w:sz w:val="24"/>
          <w:szCs w:val="24"/>
        </w:rPr>
        <w:t>d</w:t>
      </w:r>
      <w:r w:rsidRPr="003259AB">
        <w:rPr>
          <w:sz w:val="24"/>
          <w:szCs w:val="24"/>
        </w:rPr>
        <w:t>epartment level, we will submit your PO</w:t>
      </w:r>
      <w:r w:rsidR="00143453" w:rsidRPr="003259AB">
        <w:rPr>
          <w:sz w:val="24"/>
          <w:szCs w:val="24"/>
        </w:rPr>
        <w:t>S for Graduate School approval</w:t>
      </w:r>
      <w:r w:rsidR="00286412" w:rsidRPr="003259AB">
        <w:rPr>
          <w:sz w:val="24"/>
          <w:szCs w:val="24"/>
        </w:rPr>
        <w:t xml:space="preserve">, which usually </w:t>
      </w:r>
      <w:r w:rsidRPr="003259AB">
        <w:rPr>
          <w:sz w:val="24"/>
          <w:szCs w:val="24"/>
        </w:rPr>
        <w:t xml:space="preserve">takes </w:t>
      </w:r>
      <w:r w:rsidR="00143453" w:rsidRPr="003259AB">
        <w:rPr>
          <w:sz w:val="24"/>
          <w:szCs w:val="24"/>
        </w:rPr>
        <w:t>four to six</w:t>
      </w:r>
      <w:r w:rsidRPr="003259AB">
        <w:rPr>
          <w:sz w:val="24"/>
          <w:szCs w:val="24"/>
        </w:rPr>
        <w:t xml:space="preserve"> weeks. If you have </w:t>
      </w:r>
      <w:r w:rsidR="00286412" w:rsidRPr="003259AB">
        <w:rPr>
          <w:sz w:val="24"/>
          <w:szCs w:val="24"/>
        </w:rPr>
        <w:t xml:space="preserve">any </w:t>
      </w:r>
      <w:r w:rsidRPr="003259AB">
        <w:rPr>
          <w:sz w:val="24"/>
          <w:szCs w:val="24"/>
        </w:rPr>
        <w:t xml:space="preserve">questions, </w:t>
      </w:r>
      <w:r w:rsidR="00286412" w:rsidRPr="003259AB">
        <w:rPr>
          <w:sz w:val="24"/>
          <w:szCs w:val="24"/>
        </w:rPr>
        <w:t>c</w:t>
      </w:r>
      <w:r w:rsidRPr="003259AB">
        <w:rPr>
          <w:sz w:val="24"/>
          <w:szCs w:val="24"/>
        </w:rPr>
        <w:t xml:space="preserve">ontact Graduate Program Coordinator </w:t>
      </w:r>
      <w:r w:rsidR="00286412" w:rsidRPr="003259AB">
        <w:rPr>
          <w:sz w:val="24"/>
          <w:szCs w:val="24"/>
        </w:rPr>
        <w:t xml:space="preserve">Lisa Jones at </w:t>
      </w:r>
      <w:hyperlink r:id="rId7" w:history="1">
        <w:r w:rsidR="00286412" w:rsidRPr="003259AB">
          <w:rPr>
            <w:rStyle w:val="Hyperlink"/>
            <w:sz w:val="24"/>
            <w:szCs w:val="24"/>
          </w:rPr>
          <w:t>lijones5@vt.edu</w:t>
        </w:r>
      </w:hyperlink>
      <w:r w:rsidR="00286412" w:rsidRPr="003259AB">
        <w:rPr>
          <w:sz w:val="24"/>
          <w:szCs w:val="24"/>
        </w:rPr>
        <w:t>.</w:t>
      </w:r>
    </w:p>
    <w:p w14:paraId="2CCDA24A" w14:textId="77777777" w:rsidR="00286412" w:rsidRDefault="00286412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161"/>
      </w:tblGrid>
      <w:tr w:rsidR="00286412" w14:paraId="2CF53796" w14:textId="77777777" w:rsidTr="00286412">
        <w:trPr>
          <w:trHeight w:val="458"/>
        </w:trPr>
        <w:tc>
          <w:tcPr>
            <w:tcW w:w="2695" w:type="dxa"/>
            <w:vAlign w:val="center"/>
          </w:tcPr>
          <w:p w14:paraId="46B020DB" w14:textId="2928B489" w:rsidR="00121C76" w:rsidRDefault="00121C76" w:rsidP="00286412">
            <w:pPr>
              <w:keepNext/>
            </w:pPr>
            <w:r>
              <w:t xml:space="preserve">Student </w:t>
            </w:r>
            <w:r w:rsidR="00143453">
              <w:t>n</w:t>
            </w:r>
            <w:r>
              <w:t>a</w:t>
            </w:r>
            <w:r w:rsidR="00286412">
              <w:t>me:</w:t>
            </w:r>
          </w:p>
        </w:tc>
        <w:tc>
          <w:tcPr>
            <w:tcW w:w="6161" w:type="dxa"/>
            <w:vAlign w:val="center"/>
          </w:tcPr>
          <w:p w14:paraId="6DE95F2D" w14:textId="77777777" w:rsidR="00121C76" w:rsidRDefault="00121C76" w:rsidP="00286412"/>
        </w:tc>
      </w:tr>
      <w:tr w:rsidR="00286412" w14:paraId="47174A24" w14:textId="77777777" w:rsidTr="00286412">
        <w:trPr>
          <w:trHeight w:val="440"/>
        </w:trPr>
        <w:tc>
          <w:tcPr>
            <w:tcW w:w="2695" w:type="dxa"/>
            <w:vAlign w:val="center"/>
          </w:tcPr>
          <w:p w14:paraId="126DD9DE" w14:textId="60A0BA99" w:rsidR="00121C76" w:rsidRDefault="00121C76" w:rsidP="00286412">
            <w:pPr>
              <w:keepNext/>
            </w:pPr>
            <w:r>
              <w:t>Student ID</w:t>
            </w:r>
            <w:r w:rsidR="00286412">
              <w:t xml:space="preserve"> </w:t>
            </w:r>
            <w:r>
              <w:t>#:</w:t>
            </w:r>
          </w:p>
        </w:tc>
        <w:tc>
          <w:tcPr>
            <w:tcW w:w="6161" w:type="dxa"/>
            <w:vAlign w:val="center"/>
          </w:tcPr>
          <w:p w14:paraId="1B4BD42C" w14:textId="77777777" w:rsidR="00121C76" w:rsidRDefault="00121C76" w:rsidP="00286412"/>
        </w:tc>
      </w:tr>
      <w:tr w:rsidR="00286412" w14:paraId="1596CBBF" w14:textId="77777777" w:rsidTr="00286412">
        <w:tc>
          <w:tcPr>
            <w:tcW w:w="2695" w:type="dxa"/>
            <w:vAlign w:val="center"/>
          </w:tcPr>
          <w:p w14:paraId="273B462D" w14:textId="6232A8E2" w:rsidR="00286412" w:rsidRDefault="00121C76" w:rsidP="00286412">
            <w:pPr>
              <w:keepNext/>
            </w:pPr>
            <w:r>
              <w:t>Leading to the degree of</w:t>
            </w:r>
            <w:r w:rsidR="00286412">
              <w:t>:</w:t>
            </w:r>
          </w:p>
          <w:p w14:paraId="2281A20E" w14:textId="326EFFB7" w:rsidR="00286412" w:rsidRDefault="00286412" w:rsidP="00286412">
            <w:pPr>
              <w:keepNext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80E75">
              <w:fldChar w:fldCharType="separate"/>
            </w:r>
            <w:r>
              <w:fldChar w:fldCharType="end"/>
            </w:r>
            <w:bookmarkEnd w:id="0"/>
            <w:r>
              <w:t xml:space="preserve">  MS</w:t>
            </w:r>
          </w:p>
          <w:p w14:paraId="6E78ECD5" w14:textId="05A5989C" w:rsidR="00121C76" w:rsidRDefault="00286412" w:rsidP="00286412">
            <w:pPr>
              <w:keepNext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80E75">
              <w:fldChar w:fldCharType="separate"/>
            </w:r>
            <w:r>
              <w:fldChar w:fldCharType="end"/>
            </w:r>
            <w:bookmarkEnd w:id="1"/>
            <w:r>
              <w:t xml:space="preserve">  PhD </w:t>
            </w:r>
            <w:r w:rsidR="00121C76" w:rsidRPr="00286412">
              <w:rPr>
                <w:sz w:val="20"/>
              </w:rPr>
              <w:t xml:space="preserve"> </w:t>
            </w:r>
          </w:p>
        </w:tc>
        <w:tc>
          <w:tcPr>
            <w:tcW w:w="6161" w:type="dxa"/>
            <w:vAlign w:val="center"/>
          </w:tcPr>
          <w:p w14:paraId="30229EE4" w14:textId="77777777" w:rsidR="00121C76" w:rsidRDefault="00121C76" w:rsidP="00286412">
            <w:pPr>
              <w:keepNext/>
            </w:pPr>
            <w:r>
              <w:t>I am a BS/MS Student:</w:t>
            </w:r>
          </w:p>
          <w:p w14:paraId="3B365FE1" w14:textId="5DDA8A98" w:rsidR="00121C76" w:rsidRPr="00286412" w:rsidRDefault="00286412" w:rsidP="00286412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 w:rsidR="00480E75">
              <w:rPr>
                <w:sz w:val="20"/>
              </w:rPr>
            </w:r>
            <w:r w:rsidR="00480E7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</w:t>
            </w:r>
            <w:r w:rsidR="00121C76" w:rsidRPr="00286412">
              <w:rPr>
                <w:sz w:val="20"/>
              </w:rPr>
              <w:t xml:space="preserve">Yes </w:t>
            </w:r>
          </w:p>
          <w:p w14:paraId="6547FBE1" w14:textId="3CDC5956" w:rsidR="00121C76" w:rsidRPr="00286412" w:rsidRDefault="00286412" w:rsidP="00286412">
            <w:pPr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 w:rsidR="00480E75">
              <w:rPr>
                <w:sz w:val="20"/>
              </w:rPr>
            </w:r>
            <w:r w:rsidR="00480E7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</w:t>
            </w:r>
            <w:r w:rsidR="00121C76" w:rsidRPr="00286412">
              <w:rPr>
                <w:sz w:val="20"/>
              </w:rPr>
              <w:t xml:space="preserve">No </w:t>
            </w:r>
          </w:p>
        </w:tc>
      </w:tr>
    </w:tbl>
    <w:p w14:paraId="55130C2B" w14:textId="77777777" w:rsidR="00121C76" w:rsidRDefault="00121C76"/>
    <w:p w14:paraId="56C6A6C9" w14:textId="77777777" w:rsidR="004E0ED3" w:rsidRDefault="004E0ED3"/>
    <w:p w14:paraId="1DF94CB5" w14:textId="77777777" w:rsidR="004E0ED3" w:rsidRPr="00BD61D6" w:rsidRDefault="005249A4">
      <w:pPr>
        <w:keepNext/>
        <w:rPr>
          <w:b/>
        </w:rPr>
      </w:pPr>
      <w:r w:rsidRPr="00BD61D6">
        <w:rPr>
          <w:b/>
        </w:rPr>
        <w:t>Research Course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25"/>
        <w:gridCol w:w="1170"/>
        <w:gridCol w:w="1170"/>
        <w:gridCol w:w="1080"/>
        <w:gridCol w:w="2815"/>
      </w:tblGrid>
      <w:tr w:rsidR="004E0ED3" w14:paraId="23E136C4" w14:textId="77777777" w:rsidTr="002E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  <w:tcBorders>
              <w:right w:val="none" w:sz="0" w:space="0" w:color="auto"/>
            </w:tcBorders>
          </w:tcPr>
          <w:p w14:paraId="00006D83" w14:textId="77777777" w:rsidR="004E0ED3" w:rsidRDefault="004E0ED3">
            <w:pPr>
              <w:pStyle w:val="WhiteText"/>
              <w:keepNext/>
            </w:pPr>
          </w:p>
        </w:tc>
        <w:tc>
          <w:tcPr>
            <w:tcW w:w="1125" w:type="dxa"/>
            <w:tcBorders>
              <w:left w:val="none" w:sz="0" w:space="0" w:color="auto"/>
              <w:right w:val="none" w:sz="0" w:space="0" w:color="auto"/>
            </w:tcBorders>
          </w:tcPr>
          <w:p w14:paraId="2B75DF15" w14:textId="77777777" w:rsidR="004E0ED3" w:rsidRDefault="005249A4" w:rsidP="00121C76">
            <w:pPr>
              <w:pStyle w:val="WhiteText"/>
              <w:keepNext/>
            </w:pPr>
            <w:r>
              <w:t xml:space="preserve">Term 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63FBEDB6" w14:textId="2F81C2C1" w:rsidR="004E0ED3" w:rsidRDefault="005249A4" w:rsidP="00121C76">
            <w:pPr>
              <w:pStyle w:val="WhiteText"/>
              <w:keepNext/>
            </w:pPr>
            <w:r>
              <w:t>Dep</w:t>
            </w:r>
            <w:r w:rsidR="00121C76">
              <w:t>t</w:t>
            </w:r>
            <w:r w:rsidR="00286412">
              <w:t>.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52DB58E0" w14:textId="6671B1DE" w:rsidR="004E0ED3" w:rsidRDefault="005249A4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#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43ED6995" w14:textId="39AB029E" w:rsidR="004E0ED3" w:rsidRDefault="005249A4" w:rsidP="00286412">
            <w:pPr>
              <w:pStyle w:val="WhiteText"/>
              <w:keepNext/>
            </w:pPr>
            <w:r>
              <w:t>Credit</w:t>
            </w:r>
            <w:r w:rsidR="00286412">
              <w:t>s</w:t>
            </w:r>
          </w:p>
        </w:tc>
        <w:tc>
          <w:tcPr>
            <w:tcW w:w="2815" w:type="dxa"/>
            <w:tcBorders>
              <w:left w:val="none" w:sz="0" w:space="0" w:color="auto"/>
            </w:tcBorders>
          </w:tcPr>
          <w:p w14:paraId="05F85BAA" w14:textId="191380A9" w:rsidR="004E0ED3" w:rsidRDefault="005249A4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t</w:t>
            </w:r>
            <w:r>
              <w:t xml:space="preserve">itle </w:t>
            </w:r>
          </w:p>
        </w:tc>
      </w:tr>
      <w:tr w:rsidR="004E0ED3" w14:paraId="22DA62E3" w14:textId="77777777" w:rsidTr="002E3EC4">
        <w:tc>
          <w:tcPr>
            <w:tcW w:w="1510" w:type="dxa"/>
          </w:tcPr>
          <w:p w14:paraId="11FEC4EA" w14:textId="77777777" w:rsidR="004E0ED3" w:rsidRDefault="00121C76" w:rsidP="00121C76">
            <w:pPr>
              <w:keepNext/>
            </w:pPr>
            <w:r>
              <w:t>Research Course</w:t>
            </w:r>
          </w:p>
        </w:tc>
        <w:tc>
          <w:tcPr>
            <w:tcW w:w="1125" w:type="dxa"/>
          </w:tcPr>
          <w:p w14:paraId="75D4F1F6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55369F9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C1535D1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04BE9442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2815" w:type="dxa"/>
          </w:tcPr>
          <w:p w14:paraId="1E4A48DF" w14:textId="77777777" w:rsidR="004E0ED3" w:rsidRDefault="004E0ED3">
            <w:pPr>
              <w:pStyle w:val="ListParagraph"/>
              <w:keepNext/>
              <w:ind w:left="0"/>
            </w:pPr>
          </w:p>
        </w:tc>
      </w:tr>
      <w:tr w:rsidR="004E0ED3" w14:paraId="75506A62" w14:textId="77777777" w:rsidTr="002E3EC4">
        <w:tc>
          <w:tcPr>
            <w:tcW w:w="1510" w:type="dxa"/>
          </w:tcPr>
          <w:p w14:paraId="2F106A12" w14:textId="77777777" w:rsidR="004E0ED3" w:rsidRDefault="00121C76" w:rsidP="00121C76">
            <w:pPr>
              <w:keepNext/>
            </w:pPr>
            <w:r>
              <w:t>Research Course</w:t>
            </w:r>
          </w:p>
        </w:tc>
        <w:tc>
          <w:tcPr>
            <w:tcW w:w="1125" w:type="dxa"/>
          </w:tcPr>
          <w:p w14:paraId="23C1F295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28400E3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D22FE98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428E1045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2815" w:type="dxa"/>
          </w:tcPr>
          <w:p w14:paraId="5F12F511" w14:textId="77777777" w:rsidR="004E0ED3" w:rsidRDefault="004E0ED3">
            <w:pPr>
              <w:pStyle w:val="ListParagraph"/>
              <w:keepNext/>
              <w:ind w:left="0"/>
            </w:pPr>
          </w:p>
        </w:tc>
      </w:tr>
      <w:tr w:rsidR="004E0ED3" w14:paraId="697A852E" w14:textId="77777777" w:rsidTr="002E3EC4">
        <w:tc>
          <w:tcPr>
            <w:tcW w:w="1510" w:type="dxa"/>
          </w:tcPr>
          <w:p w14:paraId="290E304F" w14:textId="77777777" w:rsidR="004E0ED3" w:rsidRDefault="00121C76">
            <w:pPr>
              <w:keepNext/>
            </w:pPr>
            <w:r>
              <w:t>Research Course</w:t>
            </w:r>
          </w:p>
        </w:tc>
        <w:tc>
          <w:tcPr>
            <w:tcW w:w="1125" w:type="dxa"/>
          </w:tcPr>
          <w:p w14:paraId="2060002C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DF357AD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B774A76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4A7056B3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2815" w:type="dxa"/>
          </w:tcPr>
          <w:p w14:paraId="52BAF5F4" w14:textId="77777777" w:rsidR="004E0ED3" w:rsidRDefault="004E0ED3">
            <w:pPr>
              <w:pStyle w:val="ListParagraph"/>
              <w:keepNext/>
              <w:ind w:left="0"/>
            </w:pPr>
          </w:p>
        </w:tc>
      </w:tr>
      <w:tr w:rsidR="004E0ED3" w14:paraId="4AA6A41F" w14:textId="77777777" w:rsidTr="002E3EC4">
        <w:tc>
          <w:tcPr>
            <w:tcW w:w="1510" w:type="dxa"/>
          </w:tcPr>
          <w:p w14:paraId="1C541300" w14:textId="77777777" w:rsidR="004E0ED3" w:rsidRDefault="00121C76">
            <w:pPr>
              <w:keepNext/>
            </w:pPr>
            <w:r>
              <w:t>Research Course</w:t>
            </w:r>
          </w:p>
        </w:tc>
        <w:tc>
          <w:tcPr>
            <w:tcW w:w="1125" w:type="dxa"/>
          </w:tcPr>
          <w:p w14:paraId="60699FF2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4F29E28D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4E51AAF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343D6EC9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2815" w:type="dxa"/>
          </w:tcPr>
          <w:p w14:paraId="33CFEC3D" w14:textId="77777777" w:rsidR="004E0ED3" w:rsidRDefault="004E0ED3">
            <w:pPr>
              <w:pStyle w:val="ListParagraph"/>
              <w:keepNext/>
              <w:ind w:left="0"/>
            </w:pPr>
          </w:p>
        </w:tc>
      </w:tr>
      <w:tr w:rsidR="004E0ED3" w14:paraId="55C3093A" w14:textId="77777777" w:rsidTr="002E3EC4">
        <w:tc>
          <w:tcPr>
            <w:tcW w:w="1510" w:type="dxa"/>
          </w:tcPr>
          <w:p w14:paraId="75F3096F" w14:textId="77777777" w:rsidR="004E0ED3" w:rsidRDefault="00121C76">
            <w:pPr>
              <w:keepNext/>
            </w:pPr>
            <w:r>
              <w:t>Research Course</w:t>
            </w:r>
          </w:p>
        </w:tc>
        <w:tc>
          <w:tcPr>
            <w:tcW w:w="1125" w:type="dxa"/>
          </w:tcPr>
          <w:p w14:paraId="07BDCECE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7B36278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57D560D2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2FF04037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2815" w:type="dxa"/>
          </w:tcPr>
          <w:p w14:paraId="2EDC5559" w14:textId="77777777" w:rsidR="004E0ED3" w:rsidRDefault="004E0ED3">
            <w:pPr>
              <w:pStyle w:val="ListParagraph"/>
              <w:keepNext/>
              <w:ind w:left="0"/>
            </w:pPr>
          </w:p>
        </w:tc>
      </w:tr>
    </w:tbl>
    <w:p w14:paraId="3645E45E" w14:textId="77777777" w:rsidR="004E0ED3" w:rsidRDefault="004E0ED3"/>
    <w:p w14:paraId="3256AC03" w14:textId="77777777" w:rsidR="004E0ED3" w:rsidRDefault="004E0ED3"/>
    <w:p w14:paraId="4211BBF7" w14:textId="77777777" w:rsidR="00121C76" w:rsidRPr="00BD61D6" w:rsidRDefault="005249A4">
      <w:pPr>
        <w:keepNext/>
        <w:rPr>
          <w:b/>
        </w:rPr>
      </w:pPr>
      <w:r w:rsidRPr="00BD61D6">
        <w:rPr>
          <w:b/>
        </w:rPr>
        <w:lastRenderedPageBreak/>
        <w:t xml:space="preserve">5000 Level and Above Course (VIRGINIA TECH): </w:t>
      </w:r>
    </w:p>
    <w:p w14:paraId="3D64DA82" w14:textId="64B59F01" w:rsidR="004E0ED3" w:rsidRDefault="005249A4">
      <w:pPr>
        <w:keepNext/>
        <w:rPr>
          <w:sz w:val="20"/>
        </w:rPr>
      </w:pPr>
      <w:r w:rsidRPr="00121C76">
        <w:rPr>
          <w:sz w:val="20"/>
        </w:rPr>
        <w:t>Note</w:t>
      </w:r>
      <w:r w:rsidR="002E3EC4">
        <w:rPr>
          <w:sz w:val="20"/>
        </w:rPr>
        <w:t>:</w:t>
      </w:r>
      <w:r w:rsidRPr="00121C76">
        <w:rPr>
          <w:sz w:val="20"/>
        </w:rPr>
        <w:t xml:space="preserve"> BS</w:t>
      </w:r>
      <w:r w:rsidR="00BD61D6">
        <w:rPr>
          <w:sz w:val="20"/>
        </w:rPr>
        <w:t>/</w:t>
      </w:r>
      <w:r w:rsidRPr="00121C76">
        <w:rPr>
          <w:sz w:val="20"/>
        </w:rPr>
        <w:t xml:space="preserve">MS </w:t>
      </w:r>
      <w:r w:rsidR="002E3EC4">
        <w:rPr>
          <w:sz w:val="20"/>
        </w:rPr>
        <w:t>s</w:t>
      </w:r>
      <w:r w:rsidRPr="00121C76">
        <w:rPr>
          <w:sz w:val="20"/>
        </w:rPr>
        <w:t>tudents</w:t>
      </w:r>
      <w:r w:rsidR="002E3EC4">
        <w:rPr>
          <w:sz w:val="20"/>
        </w:rPr>
        <w:t>, p</w:t>
      </w:r>
      <w:r w:rsidRPr="00121C76">
        <w:rPr>
          <w:sz w:val="20"/>
        </w:rPr>
        <w:t xml:space="preserve">lease do not include 5000 level courses taken your senior year. These should be included in transfer section </w:t>
      </w:r>
      <w:r w:rsidR="00286412">
        <w:rPr>
          <w:sz w:val="20"/>
        </w:rPr>
        <w:t>below.</w:t>
      </w:r>
      <w:r w:rsidRPr="00121C76">
        <w:rPr>
          <w:sz w:val="20"/>
        </w:rPr>
        <w:t> </w:t>
      </w:r>
    </w:p>
    <w:tbl>
      <w:tblPr>
        <w:tblStyle w:val="QQuestionTable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017"/>
        <w:gridCol w:w="1269"/>
        <w:gridCol w:w="1167"/>
        <w:gridCol w:w="927"/>
        <w:gridCol w:w="3774"/>
      </w:tblGrid>
      <w:tr w:rsidR="00286412" w14:paraId="174E7284" w14:textId="77777777" w:rsidTr="0028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1" w:type="dxa"/>
          </w:tcPr>
          <w:p w14:paraId="0F17E52C" w14:textId="77777777" w:rsidR="00943D24" w:rsidRDefault="00943D24" w:rsidP="00651B1C">
            <w:pPr>
              <w:pStyle w:val="WhiteText"/>
              <w:keepNext/>
            </w:pPr>
          </w:p>
        </w:tc>
        <w:tc>
          <w:tcPr>
            <w:tcW w:w="1017" w:type="dxa"/>
          </w:tcPr>
          <w:p w14:paraId="22BF902B" w14:textId="77777777" w:rsidR="00943D24" w:rsidRDefault="00943D24" w:rsidP="00651B1C">
            <w:pPr>
              <w:pStyle w:val="WhiteText"/>
              <w:keepNext/>
            </w:pPr>
            <w:r>
              <w:t xml:space="preserve">Term </w:t>
            </w:r>
          </w:p>
        </w:tc>
        <w:tc>
          <w:tcPr>
            <w:tcW w:w="1269" w:type="dxa"/>
          </w:tcPr>
          <w:p w14:paraId="2A0A8A87" w14:textId="7E010D55" w:rsidR="00943D24" w:rsidRDefault="00943D24" w:rsidP="00651B1C">
            <w:pPr>
              <w:pStyle w:val="WhiteText"/>
              <w:keepNext/>
            </w:pPr>
            <w:r>
              <w:t>Dept</w:t>
            </w:r>
            <w:r w:rsidR="00286412">
              <w:t>.</w:t>
            </w:r>
            <w:r>
              <w:t xml:space="preserve"> </w:t>
            </w:r>
          </w:p>
        </w:tc>
        <w:tc>
          <w:tcPr>
            <w:tcW w:w="1167" w:type="dxa"/>
          </w:tcPr>
          <w:p w14:paraId="71712CC4" w14:textId="47AECD1E" w:rsidR="00943D24" w:rsidRDefault="00943D24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#</w:t>
            </w:r>
            <w:r>
              <w:t xml:space="preserve"> </w:t>
            </w:r>
          </w:p>
        </w:tc>
        <w:tc>
          <w:tcPr>
            <w:tcW w:w="927" w:type="dxa"/>
          </w:tcPr>
          <w:p w14:paraId="1DCF3F3C" w14:textId="343C07B9" w:rsidR="00943D24" w:rsidRDefault="00943D24" w:rsidP="00286412">
            <w:pPr>
              <w:pStyle w:val="WhiteText"/>
              <w:keepNext/>
            </w:pPr>
            <w:r>
              <w:t>Credit</w:t>
            </w:r>
            <w:r w:rsidR="00286412">
              <w:t>s</w:t>
            </w:r>
          </w:p>
        </w:tc>
        <w:tc>
          <w:tcPr>
            <w:tcW w:w="3774" w:type="dxa"/>
          </w:tcPr>
          <w:p w14:paraId="32B9A728" w14:textId="297158A5" w:rsidR="00943D24" w:rsidRDefault="00943D24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t</w:t>
            </w:r>
            <w:r>
              <w:t xml:space="preserve">itle </w:t>
            </w:r>
          </w:p>
        </w:tc>
      </w:tr>
      <w:tr w:rsidR="00286412" w14:paraId="4833FD27" w14:textId="77777777" w:rsidTr="00286412">
        <w:trPr>
          <w:trHeight w:val="576"/>
        </w:trPr>
        <w:tc>
          <w:tcPr>
            <w:tcW w:w="1501" w:type="dxa"/>
          </w:tcPr>
          <w:p w14:paraId="378BE248" w14:textId="77777777" w:rsidR="00943D24" w:rsidRDefault="00943D24" w:rsidP="00943D24">
            <w:pPr>
              <w:keepNext/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0C74C411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769286D5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6E4B7E3B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61368A27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045EE997" w14:textId="77777777" w:rsidR="00943D24" w:rsidRDefault="00943D24" w:rsidP="00651B1C">
            <w:pPr>
              <w:pStyle w:val="ListParagraph"/>
              <w:keepNext/>
              <w:ind w:left="0"/>
            </w:pPr>
          </w:p>
        </w:tc>
      </w:tr>
      <w:tr w:rsidR="00286412" w14:paraId="6851233C" w14:textId="77777777" w:rsidTr="00286412">
        <w:trPr>
          <w:trHeight w:val="576"/>
        </w:trPr>
        <w:tc>
          <w:tcPr>
            <w:tcW w:w="1501" w:type="dxa"/>
          </w:tcPr>
          <w:p w14:paraId="0D839CF5" w14:textId="77777777" w:rsidR="00943D24" w:rsidRDefault="00943D24" w:rsidP="00651B1C">
            <w:pPr>
              <w:keepNext/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0D292A0A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7F3E7C99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1B3EF7EA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59B98913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3DCC792A" w14:textId="77777777" w:rsidR="00943D24" w:rsidRDefault="00943D24" w:rsidP="00651B1C">
            <w:pPr>
              <w:pStyle w:val="ListParagraph"/>
              <w:keepNext/>
              <w:ind w:left="0"/>
            </w:pPr>
          </w:p>
        </w:tc>
      </w:tr>
      <w:tr w:rsidR="00286412" w14:paraId="30E3DAF8" w14:textId="77777777" w:rsidTr="00286412">
        <w:trPr>
          <w:trHeight w:val="576"/>
        </w:trPr>
        <w:tc>
          <w:tcPr>
            <w:tcW w:w="1501" w:type="dxa"/>
          </w:tcPr>
          <w:p w14:paraId="0BC1B2FB" w14:textId="77777777" w:rsidR="00943D24" w:rsidRDefault="00943D24" w:rsidP="00651B1C">
            <w:pPr>
              <w:keepNext/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20FBF62A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7D1F7ED3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3C514F20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16555CD0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63D65766" w14:textId="77777777" w:rsidR="00943D24" w:rsidRDefault="00943D24" w:rsidP="00651B1C">
            <w:pPr>
              <w:pStyle w:val="ListParagraph"/>
              <w:keepNext/>
              <w:ind w:left="0"/>
            </w:pPr>
          </w:p>
        </w:tc>
      </w:tr>
      <w:tr w:rsidR="00286412" w14:paraId="75C0EC3E" w14:textId="77777777" w:rsidTr="00286412">
        <w:trPr>
          <w:trHeight w:val="576"/>
        </w:trPr>
        <w:tc>
          <w:tcPr>
            <w:tcW w:w="1501" w:type="dxa"/>
          </w:tcPr>
          <w:p w14:paraId="305419B0" w14:textId="77777777" w:rsidR="00943D24" w:rsidRDefault="00943D24" w:rsidP="00651B1C">
            <w:pPr>
              <w:keepNext/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256A3441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766367BE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5E8FE4D3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514A55C8" w14:textId="77777777" w:rsidR="00943D24" w:rsidRDefault="00943D24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2BC9BF69" w14:textId="77777777" w:rsidR="00943D24" w:rsidRDefault="00943D24" w:rsidP="00651B1C">
            <w:pPr>
              <w:pStyle w:val="ListParagraph"/>
              <w:keepNext/>
              <w:ind w:left="0"/>
            </w:pPr>
          </w:p>
        </w:tc>
      </w:tr>
      <w:tr w:rsidR="00286412" w14:paraId="11318927" w14:textId="77777777" w:rsidTr="00286412">
        <w:trPr>
          <w:trHeight w:val="576"/>
        </w:trPr>
        <w:tc>
          <w:tcPr>
            <w:tcW w:w="1501" w:type="dxa"/>
          </w:tcPr>
          <w:p w14:paraId="05340335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376BC552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3C7DB60D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3DBDF3B4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3B3B1835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651C7E98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5C73EADA" w14:textId="77777777" w:rsidTr="00286412">
        <w:trPr>
          <w:trHeight w:val="576"/>
        </w:trPr>
        <w:tc>
          <w:tcPr>
            <w:tcW w:w="1501" w:type="dxa"/>
          </w:tcPr>
          <w:p w14:paraId="34676147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7D0BBEE6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46A78327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235F43EA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18BD2C32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2C5538E1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31DDCE71" w14:textId="77777777" w:rsidTr="00286412">
        <w:trPr>
          <w:trHeight w:val="576"/>
        </w:trPr>
        <w:tc>
          <w:tcPr>
            <w:tcW w:w="1501" w:type="dxa"/>
          </w:tcPr>
          <w:p w14:paraId="6605823D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7C623E37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5FF9BEF0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0B1ED9E1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3999344D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45784437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3478A825" w14:textId="77777777" w:rsidTr="00286412">
        <w:trPr>
          <w:trHeight w:val="576"/>
        </w:trPr>
        <w:tc>
          <w:tcPr>
            <w:tcW w:w="1501" w:type="dxa"/>
          </w:tcPr>
          <w:p w14:paraId="2545A470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7BC218ED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60433DCC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0EA6A523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2A19E404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3E4D3F0D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36F424FB" w14:textId="77777777" w:rsidTr="00286412">
        <w:trPr>
          <w:trHeight w:val="576"/>
        </w:trPr>
        <w:tc>
          <w:tcPr>
            <w:tcW w:w="1501" w:type="dxa"/>
          </w:tcPr>
          <w:p w14:paraId="13D765CA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4968C1C3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52DE2557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2F4B49BB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76585D94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370ADE05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04182F75" w14:textId="77777777" w:rsidTr="00286412">
        <w:trPr>
          <w:trHeight w:val="576"/>
        </w:trPr>
        <w:tc>
          <w:tcPr>
            <w:tcW w:w="1501" w:type="dxa"/>
          </w:tcPr>
          <w:p w14:paraId="4F3B8FBE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3B064EB4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7C0631B1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14AD5F7F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5A3538EB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46D56889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4D896B34" w14:textId="77777777" w:rsidTr="00286412">
        <w:trPr>
          <w:trHeight w:val="576"/>
        </w:trPr>
        <w:tc>
          <w:tcPr>
            <w:tcW w:w="1501" w:type="dxa"/>
          </w:tcPr>
          <w:p w14:paraId="2EE14D42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145DA7D5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67FC5B76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574DA9D6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59796D21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225C6488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5779768F" w14:textId="77777777" w:rsidTr="00286412">
        <w:trPr>
          <w:trHeight w:val="576"/>
        </w:trPr>
        <w:tc>
          <w:tcPr>
            <w:tcW w:w="1501" w:type="dxa"/>
          </w:tcPr>
          <w:p w14:paraId="2BE293C4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2E4B92EE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24508E4D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416FF1A5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7E962054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60632B1A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50544B7B" w14:textId="77777777" w:rsidTr="00286412">
        <w:trPr>
          <w:trHeight w:val="576"/>
        </w:trPr>
        <w:tc>
          <w:tcPr>
            <w:tcW w:w="1501" w:type="dxa"/>
          </w:tcPr>
          <w:p w14:paraId="69C63E4A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75507DC3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2BF59CB9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088A3ADB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3A008846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4178BF6B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07141291" w14:textId="77777777" w:rsidTr="00286412">
        <w:trPr>
          <w:trHeight w:val="576"/>
        </w:trPr>
        <w:tc>
          <w:tcPr>
            <w:tcW w:w="1501" w:type="dxa"/>
          </w:tcPr>
          <w:p w14:paraId="4CE07ED5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5B6E805A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393EE7C5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3D4E39B2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7D08464A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417D82EA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488558F8" w14:textId="77777777" w:rsidTr="00286412">
        <w:trPr>
          <w:trHeight w:val="576"/>
        </w:trPr>
        <w:tc>
          <w:tcPr>
            <w:tcW w:w="1501" w:type="dxa"/>
          </w:tcPr>
          <w:p w14:paraId="28190A10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63A3C2EE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1C7A0A5E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10EC6CD4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5917A8BA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7BB0CBBF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  <w:tr w:rsidR="00286412" w14:paraId="75462FC2" w14:textId="77777777" w:rsidTr="00286412">
        <w:trPr>
          <w:trHeight w:val="576"/>
        </w:trPr>
        <w:tc>
          <w:tcPr>
            <w:tcW w:w="1501" w:type="dxa"/>
          </w:tcPr>
          <w:p w14:paraId="3EB3023A" w14:textId="77777777" w:rsidR="00F92479" w:rsidRPr="00943D24" w:rsidRDefault="00F92479" w:rsidP="00651B1C">
            <w:pPr>
              <w:keepNext/>
              <w:rPr>
                <w:sz w:val="18"/>
              </w:rPr>
            </w:pPr>
            <w:r w:rsidRPr="00943D24">
              <w:rPr>
                <w:sz w:val="18"/>
              </w:rPr>
              <w:t>5000 level and above Course</w:t>
            </w:r>
          </w:p>
        </w:tc>
        <w:tc>
          <w:tcPr>
            <w:tcW w:w="1017" w:type="dxa"/>
          </w:tcPr>
          <w:p w14:paraId="746946A1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269" w:type="dxa"/>
          </w:tcPr>
          <w:p w14:paraId="05C78D59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1167" w:type="dxa"/>
          </w:tcPr>
          <w:p w14:paraId="53863060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927" w:type="dxa"/>
          </w:tcPr>
          <w:p w14:paraId="5DFAB0AF" w14:textId="77777777" w:rsidR="00F92479" w:rsidRDefault="00F92479" w:rsidP="00651B1C">
            <w:pPr>
              <w:pStyle w:val="ListParagraph"/>
              <w:keepNext/>
              <w:ind w:left="0"/>
            </w:pPr>
          </w:p>
        </w:tc>
        <w:tc>
          <w:tcPr>
            <w:tcW w:w="3774" w:type="dxa"/>
          </w:tcPr>
          <w:p w14:paraId="7559134C" w14:textId="77777777" w:rsidR="00F92479" w:rsidRDefault="00F92479" w:rsidP="00651B1C">
            <w:pPr>
              <w:pStyle w:val="ListParagraph"/>
              <w:keepNext/>
              <w:ind w:left="0"/>
            </w:pPr>
          </w:p>
        </w:tc>
      </w:tr>
    </w:tbl>
    <w:p w14:paraId="2F2B4779" w14:textId="1123784B" w:rsidR="00143453" w:rsidRDefault="00143453">
      <w:pPr>
        <w:rPr>
          <w:b/>
        </w:rPr>
      </w:pPr>
    </w:p>
    <w:p w14:paraId="2A61CC1E" w14:textId="77777777" w:rsidR="00BD61D6" w:rsidRPr="00BD61D6" w:rsidRDefault="005249A4">
      <w:pPr>
        <w:keepNext/>
        <w:rPr>
          <w:b/>
        </w:rPr>
      </w:pPr>
      <w:r w:rsidRPr="00BD61D6">
        <w:rPr>
          <w:b/>
        </w:rPr>
        <w:lastRenderedPageBreak/>
        <w:t xml:space="preserve">4000 Level Courses (VIRGINIA TECH): </w:t>
      </w:r>
    </w:p>
    <w:p w14:paraId="04E0689A" w14:textId="77777777" w:rsidR="004E0ED3" w:rsidRPr="00BD61D6" w:rsidRDefault="005249A4">
      <w:pPr>
        <w:keepNext/>
        <w:rPr>
          <w:sz w:val="18"/>
        </w:rPr>
      </w:pPr>
      <w:r w:rsidRPr="00BD61D6">
        <w:rPr>
          <w:sz w:val="18"/>
        </w:rPr>
        <w:t>(Note</w:t>
      </w:r>
      <w:r w:rsidR="002E3EC4">
        <w:rPr>
          <w:sz w:val="18"/>
        </w:rPr>
        <w:t>:</w:t>
      </w:r>
      <w:r w:rsidRPr="00BD61D6">
        <w:rPr>
          <w:sz w:val="18"/>
        </w:rPr>
        <w:t xml:space="preserve"> BS</w:t>
      </w:r>
      <w:r w:rsidR="00BD61D6">
        <w:rPr>
          <w:sz w:val="18"/>
        </w:rPr>
        <w:t>/</w:t>
      </w:r>
      <w:r w:rsidRPr="00BD61D6">
        <w:rPr>
          <w:sz w:val="18"/>
        </w:rPr>
        <w:t xml:space="preserve">MS </w:t>
      </w:r>
      <w:r w:rsidR="002E3EC4">
        <w:rPr>
          <w:sz w:val="18"/>
        </w:rPr>
        <w:t>s</w:t>
      </w:r>
      <w:r w:rsidRPr="00BD61D6">
        <w:rPr>
          <w:sz w:val="18"/>
        </w:rPr>
        <w:t>tudents</w:t>
      </w:r>
      <w:r w:rsidR="002E3EC4">
        <w:rPr>
          <w:sz w:val="18"/>
        </w:rPr>
        <w:t>, p</w:t>
      </w:r>
      <w:r w:rsidRPr="00BD61D6">
        <w:rPr>
          <w:sz w:val="18"/>
        </w:rPr>
        <w:t>lease do not include 4000 level courses taken your senior year. These should be included in transfer section below.)   </w:t>
      </w:r>
    </w:p>
    <w:tbl>
      <w:tblPr>
        <w:tblStyle w:val="QQuestionTable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25"/>
        <w:gridCol w:w="1170"/>
        <w:gridCol w:w="1170"/>
        <w:gridCol w:w="1080"/>
        <w:gridCol w:w="3600"/>
      </w:tblGrid>
      <w:tr w:rsidR="00BD61D6" w14:paraId="6F9F3C09" w14:textId="77777777" w:rsidTr="00BD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  <w:tcBorders>
              <w:right w:val="none" w:sz="0" w:space="0" w:color="auto"/>
            </w:tcBorders>
          </w:tcPr>
          <w:p w14:paraId="61B3BBFB" w14:textId="77777777" w:rsidR="00BD61D6" w:rsidRDefault="00BD61D6" w:rsidP="00651B1C">
            <w:pPr>
              <w:pStyle w:val="WhiteText"/>
              <w:keepNext/>
            </w:pPr>
          </w:p>
        </w:tc>
        <w:tc>
          <w:tcPr>
            <w:tcW w:w="1125" w:type="dxa"/>
            <w:tcBorders>
              <w:left w:val="none" w:sz="0" w:space="0" w:color="auto"/>
              <w:right w:val="none" w:sz="0" w:space="0" w:color="auto"/>
            </w:tcBorders>
          </w:tcPr>
          <w:p w14:paraId="473F6A71" w14:textId="77777777" w:rsidR="00BD61D6" w:rsidRDefault="00BD61D6" w:rsidP="00651B1C">
            <w:pPr>
              <w:pStyle w:val="WhiteText"/>
              <w:keepNext/>
            </w:pPr>
            <w:r>
              <w:t xml:space="preserve">Term 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66E35E38" w14:textId="01FF791A" w:rsidR="00BD61D6" w:rsidRDefault="00BD61D6" w:rsidP="00651B1C">
            <w:pPr>
              <w:pStyle w:val="WhiteText"/>
              <w:keepNext/>
            </w:pPr>
            <w:r>
              <w:t>Dept</w:t>
            </w:r>
            <w:r w:rsidR="00286412">
              <w:t>.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3BA27D22" w14:textId="6782F867" w:rsidR="00BD61D6" w:rsidRDefault="00BD61D6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#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63A765AE" w14:textId="5FE07E72" w:rsidR="00BD61D6" w:rsidRDefault="00BD61D6" w:rsidP="00286412">
            <w:pPr>
              <w:pStyle w:val="WhiteText"/>
              <w:keepNext/>
            </w:pPr>
            <w:r>
              <w:t>Credit</w:t>
            </w:r>
            <w:r w:rsidR="00286412">
              <w:t>s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14:paraId="27F4A65E" w14:textId="5E222C58" w:rsidR="00BD61D6" w:rsidRDefault="00BD61D6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t</w:t>
            </w:r>
            <w:r>
              <w:t xml:space="preserve">itle </w:t>
            </w:r>
          </w:p>
        </w:tc>
      </w:tr>
      <w:tr w:rsidR="00BD61D6" w14:paraId="0A09C62A" w14:textId="77777777" w:rsidTr="00BD61D6">
        <w:trPr>
          <w:trHeight w:val="576"/>
        </w:trPr>
        <w:tc>
          <w:tcPr>
            <w:tcW w:w="1510" w:type="dxa"/>
          </w:tcPr>
          <w:p w14:paraId="4ACF27F2" w14:textId="77777777" w:rsidR="00BD61D6" w:rsidRDefault="00BD61D6" w:rsidP="00651B1C">
            <w:pPr>
              <w:keepNext/>
            </w:pPr>
            <w:r>
              <w:rPr>
                <w:sz w:val="18"/>
              </w:rPr>
              <w:t>4</w:t>
            </w:r>
            <w:r w:rsidRPr="00943D24">
              <w:rPr>
                <w:sz w:val="18"/>
              </w:rPr>
              <w:t>000 level and above Course</w:t>
            </w:r>
          </w:p>
        </w:tc>
        <w:tc>
          <w:tcPr>
            <w:tcW w:w="1125" w:type="dxa"/>
          </w:tcPr>
          <w:p w14:paraId="083C405D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A7DF44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D10D5A8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29E158A9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451321F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68F403C7" w14:textId="77777777" w:rsidTr="00BD61D6">
        <w:trPr>
          <w:trHeight w:val="576"/>
        </w:trPr>
        <w:tc>
          <w:tcPr>
            <w:tcW w:w="1510" w:type="dxa"/>
          </w:tcPr>
          <w:p w14:paraId="3403E1CC" w14:textId="77777777" w:rsidR="00BD61D6" w:rsidRDefault="00BD61D6" w:rsidP="00651B1C">
            <w:pPr>
              <w:keepNext/>
            </w:pPr>
            <w:r>
              <w:rPr>
                <w:sz w:val="18"/>
              </w:rPr>
              <w:t>4</w:t>
            </w:r>
            <w:r w:rsidRPr="00943D24">
              <w:rPr>
                <w:sz w:val="18"/>
              </w:rPr>
              <w:t>000 level and above Course</w:t>
            </w:r>
          </w:p>
        </w:tc>
        <w:tc>
          <w:tcPr>
            <w:tcW w:w="1125" w:type="dxa"/>
          </w:tcPr>
          <w:p w14:paraId="13FA0CDA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ACBD47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8A1FDAA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798D647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4053C687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71351A63" w14:textId="77777777" w:rsidTr="00BD61D6">
        <w:trPr>
          <w:trHeight w:val="576"/>
        </w:trPr>
        <w:tc>
          <w:tcPr>
            <w:tcW w:w="1510" w:type="dxa"/>
          </w:tcPr>
          <w:p w14:paraId="7441E838" w14:textId="77777777" w:rsidR="00BD61D6" w:rsidRDefault="00BD61D6" w:rsidP="00651B1C">
            <w:pPr>
              <w:keepNext/>
            </w:pPr>
            <w:r>
              <w:rPr>
                <w:sz w:val="18"/>
              </w:rPr>
              <w:t>4</w:t>
            </w:r>
            <w:r w:rsidRPr="00943D24">
              <w:rPr>
                <w:sz w:val="18"/>
              </w:rPr>
              <w:t>000 level and above Course</w:t>
            </w:r>
          </w:p>
        </w:tc>
        <w:tc>
          <w:tcPr>
            <w:tcW w:w="1125" w:type="dxa"/>
          </w:tcPr>
          <w:p w14:paraId="1F76A102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250B9C8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49808F8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640E24FF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0DAE426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52D13860" w14:textId="77777777" w:rsidTr="00BD61D6">
        <w:trPr>
          <w:trHeight w:val="576"/>
        </w:trPr>
        <w:tc>
          <w:tcPr>
            <w:tcW w:w="1510" w:type="dxa"/>
          </w:tcPr>
          <w:p w14:paraId="1D424D0A" w14:textId="77777777" w:rsidR="00BD61D6" w:rsidRDefault="00BD61D6" w:rsidP="00651B1C">
            <w:pPr>
              <w:keepNext/>
            </w:pPr>
            <w:r>
              <w:rPr>
                <w:sz w:val="18"/>
              </w:rPr>
              <w:t>4</w:t>
            </w:r>
            <w:r w:rsidRPr="00943D24">
              <w:rPr>
                <w:sz w:val="18"/>
              </w:rPr>
              <w:t>000 level and above Course</w:t>
            </w:r>
          </w:p>
        </w:tc>
        <w:tc>
          <w:tcPr>
            <w:tcW w:w="1125" w:type="dxa"/>
          </w:tcPr>
          <w:p w14:paraId="139242E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D1CD887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6AB99A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003135DE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7AEC3599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</w:tbl>
    <w:p w14:paraId="3F6CA499" w14:textId="77777777" w:rsidR="00BD61D6" w:rsidRDefault="00BD61D6">
      <w:pPr>
        <w:keepNext/>
      </w:pPr>
    </w:p>
    <w:p w14:paraId="25B91C61" w14:textId="77777777" w:rsidR="004E0ED3" w:rsidRPr="00BD61D6" w:rsidRDefault="005249A4">
      <w:pPr>
        <w:keepNext/>
        <w:rPr>
          <w:b/>
        </w:rPr>
      </w:pPr>
      <w:r w:rsidRPr="00BD61D6">
        <w:rPr>
          <w:b/>
        </w:rPr>
        <w:t>Supporting Courses (VIRGINIA TECH):</w:t>
      </w:r>
    </w:p>
    <w:tbl>
      <w:tblPr>
        <w:tblStyle w:val="QQuestionTable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25"/>
        <w:gridCol w:w="1170"/>
        <w:gridCol w:w="1170"/>
        <w:gridCol w:w="1080"/>
        <w:gridCol w:w="3600"/>
      </w:tblGrid>
      <w:tr w:rsidR="00BD61D6" w14:paraId="0583B45A" w14:textId="77777777" w:rsidTr="00BD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  <w:tcBorders>
              <w:right w:val="none" w:sz="0" w:space="0" w:color="auto"/>
            </w:tcBorders>
          </w:tcPr>
          <w:p w14:paraId="2F61B354" w14:textId="77777777" w:rsidR="00BD61D6" w:rsidRDefault="00BD61D6" w:rsidP="00651B1C">
            <w:pPr>
              <w:pStyle w:val="WhiteText"/>
              <w:keepNext/>
            </w:pPr>
          </w:p>
        </w:tc>
        <w:tc>
          <w:tcPr>
            <w:tcW w:w="1125" w:type="dxa"/>
            <w:tcBorders>
              <w:left w:val="none" w:sz="0" w:space="0" w:color="auto"/>
              <w:right w:val="none" w:sz="0" w:space="0" w:color="auto"/>
            </w:tcBorders>
          </w:tcPr>
          <w:p w14:paraId="52296E96" w14:textId="77777777" w:rsidR="00BD61D6" w:rsidRDefault="00BD61D6" w:rsidP="00651B1C">
            <w:pPr>
              <w:pStyle w:val="WhiteText"/>
              <w:keepNext/>
            </w:pPr>
            <w:r>
              <w:t xml:space="preserve">Term 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A845EDD" w14:textId="49DFD582" w:rsidR="00BD61D6" w:rsidRDefault="00BD61D6" w:rsidP="00651B1C">
            <w:pPr>
              <w:pStyle w:val="WhiteText"/>
              <w:keepNext/>
            </w:pPr>
            <w:r>
              <w:t>Dept</w:t>
            </w:r>
            <w:r w:rsidR="00286412">
              <w:t>.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63380D1D" w14:textId="6CE48D6F" w:rsidR="00BD61D6" w:rsidRDefault="00BD61D6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#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785C00A7" w14:textId="0FC83F44" w:rsidR="00BD61D6" w:rsidRDefault="00BD61D6" w:rsidP="00286412">
            <w:pPr>
              <w:pStyle w:val="WhiteText"/>
              <w:keepNext/>
            </w:pPr>
            <w:r>
              <w:t>Credit</w:t>
            </w:r>
            <w:r w:rsidR="00286412">
              <w:t>s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14:paraId="7C91EED1" w14:textId="174BDB1B" w:rsidR="00BD61D6" w:rsidRDefault="00BD61D6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t</w:t>
            </w:r>
            <w:r>
              <w:t xml:space="preserve">itle </w:t>
            </w:r>
          </w:p>
        </w:tc>
      </w:tr>
      <w:tr w:rsidR="00BD61D6" w14:paraId="64EC3F10" w14:textId="77777777" w:rsidTr="00BD61D6">
        <w:trPr>
          <w:trHeight w:val="576"/>
        </w:trPr>
        <w:tc>
          <w:tcPr>
            <w:tcW w:w="1510" w:type="dxa"/>
          </w:tcPr>
          <w:p w14:paraId="28AA8DE1" w14:textId="77777777" w:rsidR="00BD61D6" w:rsidRDefault="00BD61D6" w:rsidP="00651B1C">
            <w:pPr>
              <w:keepNext/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3211B88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CE0A09A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07E2F6E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03EE4FA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68717D99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227F8A0D" w14:textId="77777777" w:rsidTr="00BD61D6">
        <w:trPr>
          <w:trHeight w:val="576"/>
        </w:trPr>
        <w:tc>
          <w:tcPr>
            <w:tcW w:w="1510" w:type="dxa"/>
          </w:tcPr>
          <w:p w14:paraId="563C39A7" w14:textId="77777777" w:rsidR="00BD61D6" w:rsidRDefault="00BD61D6" w:rsidP="00651B1C">
            <w:pPr>
              <w:keepNext/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5F7CAAA3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4CAB096E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58958F1C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7CA0105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239EE9E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106DCFF6" w14:textId="77777777" w:rsidTr="00BD61D6">
        <w:trPr>
          <w:trHeight w:val="576"/>
        </w:trPr>
        <w:tc>
          <w:tcPr>
            <w:tcW w:w="1510" w:type="dxa"/>
          </w:tcPr>
          <w:p w14:paraId="11DFCD5F" w14:textId="77777777" w:rsidR="00BD61D6" w:rsidRDefault="00BD61D6" w:rsidP="00651B1C">
            <w:pPr>
              <w:keepNext/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51D6754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2B5DEE6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4D8E9A9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72CD51CB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49C7C8C3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09F005D8" w14:textId="77777777" w:rsidTr="00BD61D6">
        <w:trPr>
          <w:trHeight w:val="576"/>
        </w:trPr>
        <w:tc>
          <w:tcPr>
            <w:tcW w:w="1510" w:type="dxa"/>
          </w:tcPr>
          <w:p w14:paraId="5FCFD227" w14:textId="77777777" w:rsidR="00BD61D6" w:rsidRDefault="00BD61D6" w:rsidP="00651B1C">
            <w:pPr>
              <w:keepNext/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42BE0E7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03CCA9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734A58D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09BFC98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1DA2CF1B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12DEE154" w14:textId="77777777" w:rsidTr="00BD61D6">
        <w:trPr>
          <w:trHeight w:val="576"/>
        </w:trPr>
        <w:tc>
          <w:tcPr>
            <w:tcW w:w="1510" w:type="dxa"/>
          </w:tcPr>
          <w:p w14:paraId="581CEA70" w14:textId="77777777" w:rsidR="00BD61D6" w:rsidRPr="00943D24" w:rsidRDefault="00BD61D6" w:rsidP="00651B1C">
            <w:pPr>
              <w:keepNext/>
              <w:rPr>
                <w:sz w:val="18"/>
              </w:rPr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685AA2A7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81EC3F2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4F500E9A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4D4D152B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2131E9B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6E2B3443" w14:textId="77777777" w:rsidTr="00BD61D6">
        <w:trPr>
          <w:trHeight w:val="576"/>
        </w:trPr>
        <w:tc>
          <w:tcPr>
            <w:tcW w:w="1510" w:type="dxa"/>
          </w:tcPr>
          <w:p w14:paraId="0B770592" w14:textId="77777777" w:rsidR="00BD61D6" w:rsidRPr="00943D24" w:rsidRDefault="00BD61D6" w:rsidP="00651B1C">
            <w:pPr>
              <w:keepNext/>
              <w:rPr>
                <w:sz w:val="18"/>
              </w:rPr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701D726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34BAB462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9A6DADB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1126F9CC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1F49D2DD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76FC85E7" w14:textId="77777777" w:rsidTr="00BD61D6">
        <w:trPr>
          <w:trHeight w:val="576"/>
        </w:trPr>
        <w:tc>
          <w:tcPr>
            <w:tcW w:w="1510" w:type="dxa"/>
          </w:tcPr>
          <w:p w14:paraId="0A80CF3A" w14:textId="77777777" w:rsidR="00BD61D6" w:rsidRPr="00943D24" w:rsidRDefault="00BD61D6" w:rsidP="00651B1C">
            <w:pPr>
              <w:keepNext/>
              <w:rPr>
                <w:sz w:val="18"/>
              </w:rPr>
            </w:pPr>
            <w:r>
              <w:rPr>
                <w:sz w:val="18"/>
              </w:rPr>
              <w:t>Supporting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0A9A924E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6EB709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14AF172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631DA32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03087852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</w:tbl>
    <w:p w14:paraId="35A8AF63" w14:textId="77777777" w:rsidR="00BD61D6" w:rsidRDefault="00BD61D6">
      <w:r>
        <w:br w:type="page"/>
      </w:r>
    </w:p>
    <w:p w14:paraId="235D4282" w14:textId="3CA39DA3" w:rsidR="00BD61D6" w:rsidRPr="002E3EC4" w:rsidRDefault="005249A4">
      <w:pPr>
        <w:keepNext/>
      </w:pPr>
      <w:r w:rsidRPr="002E3EC4">
        <w:rPr>
          <w:b/>
        </w:rPr>
        <w:lastRenderedPageBreak/>
        <w:t>Transfer Courses:</w:t>
      </w:r>
      <w:r w:rsidRPr="002E3EC4">
        <w:t xml:space="preserve">  Up to 50</w:t>
      </w:r>
      <w:r w:rsidR="00143453" w:rsidRPr="002E3EC4">
        <w:t xml:space="preserve"> percent</w:t>
      </w:r>
      <w:r w:rsidRPr="002E3EC4">
        <w:t xml:space="preserve"> of your </w:t>
      </w:r>
      <w:r w:rsidR="00EA1441">
        <w:t>graded course credits</w:t>
      </w:r>
      <w:r w:rsidRPr="002E3EC4">
        <w:t xml:space="preserve"> can be transferred from another </w:t>
      </w:r>
      <w:r w:rsidR="002E3EC4" w:rsidRPr="002E3EC4">
        <w:t>u</w:t>
      </w:r>
      <w:r w:rsidRPr="002E3EC4">
        <w:t>niversity</w:t>
      </w:r>
      <w:r w:rsidR="00BD61D6" w:rsidRPr="002E3EC4">
        <w:t xml:space="preserve"> with Advisory Committee approval</w:t>
      </w:r>
      <w:r w:rsidRPr="002E3EC4">
        <w:t>.  Students who have completed a MS at VT and are now completing a PhD</w:t>
      </w:r>
      <w:r w:rsidR="00EA1441">
        <w:t xml:space="preserve"> </w:t>
      </w:r>
      <w:r w:rsidR="00EA1441" w:rsidRPr="00EA1441">
        <w:rPr>
          <w:u w:val="single"/>
        </w:rPr>
        <w:t>in the same program</w:t>
      </w:r>
      <w:r w:rsidRPr="002E3EC4">
        <w:t xml:space="preserve"> may also transfer </w:t>
      </w:r>
      <w:r w:rsidR="00EA1441">
        <w:t>all</w:t>
      </w:r>
      <w:r w:rsidRPr="002E3EC4">
        <w:t xml:space="preserve"> </w:t>
      </w:r>
      <w:r w:rsidR="00EA1441">
        <w:t xml:space="preserve">graded course credits </w:t>
      </w:r>
      <w:r w:rsidR="001639CD">
        <w:t>from their MS degree to the PhD program (this excludes research courses). Transferred courses must be approved by the advisory committee</w:t>
      </w:r>
      <w:r w:rsidRPr="002E3EC4">
        <w:t xml:space="preserve">. </w:t>
      </w:r>
      <w:r w:rsidR="00BD61D6" w:rsidRPr="002E3EC4">
        <w:t xml:space="preserve">A Course Justification Request Form must be completed for courses taken longer than </w:t>
      </w:r>
      <w:r w:rsidR="00143453" w:rsidRPr="002E3EC4">
        <w:t>five</w:t>
      </w:r>
      <w:r w:rsidR="00BD61D6" w:rsidRPr="002E3EC4">
        <w:t xml:space="preserve"> years ago.</w:t>
      </w:r>
    </w:p>
    <w:p w14:paraId="4BCD2B06" w14:textId="77777777" w:rsidR="00BD61D6" w:rsidRPr="002E3EC4" w:rsidRDefault="00BD61D6">
      <w:pPr>
        <w:keepNext/>
      </w:pPr>
    </w:p>
    <w:p w14:paraId="124E03DE" w14:textId="77777777" w:rsidR="00B261F7" w:rsidRDefault="005249A4">
      <w:pPr>
        <w:keepNext/>
      </w:pPr>
      <w:r w:rsidRPr="002E3EC4">
        <w:t>NOTE: No courses &lt;4000 level can be included here (except for BS</w:t>
      </w:r>
      <w:r w:rsidR="00BD61D6" w:rsidRPr="002E3EC4">
        <w:t>/</w:t>
      </w:r>
      <w:r w:rsidRPr="002E3EC4">
        <w:t xml:space="preserve">MS students, see below).  No research credit hours can be included here.  </w:t>
      </w:r>
    </w:p>
    <w:p w14:paraId="05C3857E" w14:textId="77777777" w:rsidR="00B261F7" w:rsidRDefault="00B261F7">
      <w:pPr>
        <w:keepNext/>
      </w:pPr>
    </w:p>
    <w:p w14:paraId="18F86F0E" w14:textId="55F727ED" w:rsidR="004E0ED3" w:rsidRPr="002E3EC4" w:rsidRDefault="005249A4">
      <w:pPr>
        <w:keepNext/>
      </w:pPr>
      <w:r w:rsidRPr="002E3EC4">
        <w:t xml:space="preserve">Attention BSMS students: </w:t>
      </w:r>
      <w:r w:rsidR="00B261F7">
        <w:t>p</w:t>
      </w:r>
      <w:r w:rsidRPr="002E3EC4">
        <w:t>lease include the 5000 level and 4000 level courses you took during your senior year at Virginia Tech.</w:t>
      </w:r>
    </w:p>
    <w:p w14:paraId="0DC938D1" w14:textId="77777777" w:rsidR="00BD61D6" w:rsidRDefault="00BD61D6">
      <w:pPr>
        <w:keepNext/>
        <w:rPr>
          <w:sz w:val="18"/>
        </w:rPr>
      </w:pPr>
    </w:p>
    <w:tbl>
      <w:tblPr>
        <w:tblStyle w:val="QQuestionTable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25"/>
        <w:gridCol w:w="1170"/>
        <w:gridCol w:w="1170"/>
        <w:gridCol w:w="1080"/>
        <w:gridCol w:w="3600"/>
      </w:tblGrid>
      <w:tr w:rsidR="00BD61D6" w14:paraId="4111860B" w14:textId="77777777" w:rsidTr="0065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  <w:tcBorders>
              <w:right w:val="none" w:sz="0" w:space="0" w:color="auto"/>
            </w:tcBorders>
          </w:tcPr>
          <w:p w14:paraId="7B955D66" w14:textId="77777777" w:rsidR="00BD61D6" w:rsidRDefault="00BD61D6" w:rsidP="00651B1C">
            <w:pPr>
              <w:pStyle w:val="WhiteText"/>
              <w:keepNext/>
            </w:pPr>
          </w:p>
        </w:tc>
        <w:tc>
          <w:tcPr>
            <w:tcW w:w="1125" w:type="dxa"/>
            <w:tcBorders>
              <w:left w:val="none" w:sz="0" w:space="0" w:color="auto"/>
              <w:right w:val="none" w:sz="0" w:space="0" w:color="auto"/>
            </w:tcBorders>
          </w:tcPr>
          <w:p w14:paraId="2C2D0A17" w14:textId="77777777" w:rsidR="00BD61D6" w:rsidRDefault="00BD61D6" w:rsidP="00651B1C">
            <w:pPr>
              <w:pStyle w:val="WhiteText"/>
              <w:keepNext/>
            </w:pPr>
            <w:r>
              <w:t xml:space="preserve">Term 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56E8EDE5" w14:textId="1DDECB85" w:rsidR="00BD61D6" w:rsidRDefault="00BD61D6" w:rsidP="00651B1C">
            <w:pPr>
              <w:pStyle w:val="WhiteText"/>
              <w:keepNext/>
            </w:pPr>
            <w:r>
              <w:t>Dept</w:t>
            </w:r>
            <w:r w:rsidR="00286412">
              <w:t>.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40FB465A" w14:textId="355E7EE6" w:rsidR="00BD61D6" w:rsidRDefault="00BD61D6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#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02C6D493" w14:textId="688D8C82" w:rsidR="00BD61D6" w:rsidRDefault="00BD61D6" w:rsidP="00286412">
            <w:pPr>
              <w:pStyle w:val="WhiteText"/>
              <w:keepNext/>
            </w:pPr>
            <w:r>
              <w:t>Credit</w:t>
            </w:r>
            <w:r w:rsidR="00286412">
              <w:t>s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14:paraId="20D5B1C5" w14:textId="52FB9085" w:rsidR="00BD61D6" w:rsidRDefault="00BD61D6" w:rsidP="00286412">
            <w:pPr>
              <w:pStyle w:val="WhiteText"/>
              <w:keepNext/>
            </w:pPr>
            <w:r>
              <w:t xml:space="preserve">Course </w:t>
            </w:r>
            <w:r w:rsidR="00286412">
              <w:t>t</w:t>
            </w:r>
            <w:r>
              <w:t xml:space="preserve">itle </w:t>
            </w:r>
          </w:p>
        </w:tc>
      </w:tr>
      <w:tr w:rsidR="00BD61D6" w14:paraId="7B2000B9" w14:textId="77777777" w:rsidTr="00651B1C">
        <w:trPr>
          <w:trHeight w:val="576"/>
        </w:trPr>
        <w:tc>
          <w:tcPr>
            <w:tcW w:w="1510" w:type="dxa"/>
          </w:tcPr>
          <w:p w14:paraId="58503CAB" w14:textId="77777777" w:rsidR="00BD61D6" w:rsidRDefault="00BD61D6" w:rsidP="00651B1C">
            <w:pPr>
              <w:keepNext/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193462CF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9BF6E41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FF558EE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52616778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7DCB4B98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525FB52B" w14:textId="77777777" w:rsidTr="00651B1C">
        <w:trPr>
          <w:trHeight w:val="576"/>
        </w:trPr>
        <w:tc>
          <w:tcPr>
            <w:tcW w:w="1510" w:type="dxa"/>
          </w:tcPr>
          <w:p w14:paraId="15C8B8D0" w14:textId="77777777" w:rsidR="00BD61D6" w:rsidRDefault="00BD61D6" w:rsidP="00651B1C">
            <w:pPr>
              <w:keepNext/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5066C3ED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177361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2561CAEC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33B281AC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6225775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4B2FCDCC" w14:textId="77777777" w:rsidTr="00651B1C">
        <w:trPr>
          <w:trHeight w:val="576"/>
        </w:trPr>
        <w:tc>
          <w:tcPr>
            <w:tcW w:w="1510" w:type="dxa"/>
          </w:tcPr>
          <w:p w14:paraId="3CB622CA" w14:textId="77777777" w:rsidR="00BD61D6" w:rsidRDefault="00BD61D6" w:rsidP="00651B1C">
            <w:pPr>
              <w:keepNext/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3261760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5FF8B6F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38F065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00F2A90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784A085D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7143526D" w14:textId="77777777" w:rsidTr="00651B1C">
        <w:trPr>
          <w:trHeight w:val="576"/>
        </w:trPr>
        <w:tc>
          <w:tcPr>
            <w:tcW w:w="1510" w:type="dxa"/>
          </w:tcPr>
          <w:p w14:paraId="03F6F3CA" w14:textId="77777777" w:rsidR="00BD61D6" w:rsidRDefault="00BD61D6" w:rsidP="00651B1C">
            <w:pPr>
              <w:keepNext/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33F33658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4789D0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722C947E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3349912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28521D8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2AF1EC4A" w14:textId="77777777" w:rsidTr="00651B1C">
        <w:trPr>
          <w:trHeight w:val="576"/>
        </w:trPr>
        <w:tc>
          <w:tcPr>
            <w:tcW w:w="1510" w:type="dxa"/>
          </w:tcPr>
          <w:p w14:paraId="3EBE1B01" w14:textId="77777777" w:rsidR="00BD61D6" w:rsidRPr="00943D24" w:rsidRDefault="00BD61D6" w:rsidP="00651B1C">
            <w:pPr>
              <w:keepNext/>
              <w:rPr>
                <w:sz w:val="18"/>
              </w:rPr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1E1ED58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1FF144B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05E55F8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4B8E38A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2A200F2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76DE7DC7" w14:textId="77777777" w:rsidTr="00651B1C">
        <w:trPr>
          <w:trHeight w:val="576"/>
        </w:trPr>
        <w:tc>
          <w:tcPr>
            <w:tcW w:w="1510" w:type="dxa"/>
          </w:tcPr>
          <w:p w14:paraId="1E02914D" w14:textId="77777777" w:rsidR="00BD61D6" w:rsidRPr="00943D24" w:rsidRDefault="00BD61D6" w:rsidP="00651B1C">
            <w:pPr>
              <w:keepNext/>
              <w:rPr>
                <w:sz w:val="18"/>
              </w:rPr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638CF636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31CE5B2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548B7900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05ADD7AF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79381084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  <w:tr w:rsidR="00BD61D6" w14:paraId="55143EE4" w14:textId="77777777" w:rsidTr="00651B1C">
        <w:trPr>
          <w:trHeight w:val="576"/>
        </w:trPr>
        <w:tc>
          <w:tcPr>
            <w:tcW w:w="1510" w:type="dxa"/>
          </w:tcPr>
          <w:p w14:paraId="508C35CD" w14:textId="77777777" w:rsidR="00BD61D6" w:rsidRPr="00943D24" w:rsidRDefault="00BD61D6" w:rsidP="00651B1C">
            <w:pPr>
              <w:keepNext/>
              <w:rPr>
                <w:sz w:val="18"/>
              </w:rPr>
            </w:pPr>
            <w:r>
              <w:rPr>
                <w:sz w:val="18"/>
              </w:rPr>
              <w:t>Transfer</w:t>
            </w:r>
            <w:r w:rsidRPr="00943D24">
              <w:rPr>
                <w:sz w:val="18"/>
              </w:rPr>
              <w:t xml:space="preserve"> Course</w:t>
            </w:r>
          </w:p>
        </w:tc>
        <w:tc>
          <w:tcPr>
            <w:tcW w:w="1125" w:type="dxa"/>
          </w:tcPr>
          <w:p w14:paraId="2DF8D2B7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3DB876C5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170" w:type="dxa"/>
          </w:tcPr>
          <w:p w14:paraId="68B1378F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1080" w:type="dxa"/>
          </w:tcPr>
          <w:p w14:paraId="71AD5A8A" w14:textId="77777777" w:rsidR="00BD61D6" w:rsidRDefault="00BD61D6" w:rsidP="00651B1C">
            <w:pPr>
              <w:pStyle w:val="ListParagraph"/>
              <w:keepNext/>
              <w:ind w:left="0"/>
            </w:pPr>
          </w:p>
        </w:tc>
        <w:tc>
          <w:tcPr>
            <w:tcW w:w="3600" w:type="dxa"/>
          </w:tcPr>
          <w:p w14:paraId="2277480F" w14:textId="77777777" w:rsidR="00BD61D6" w:rsidRDefault="00BD61D6" w:rsidP="00651B1C">
            <w:pPr>
              <w:pStyle w:val="ListParagraph"/>
              <w:keepNext/>
              <w:ind w:left="0"/>
            </w:pPr>
          </w:p>
        </w:tc>
      </w:tr>
    </w:tbl>
    <w:p w14:paraId="04BD89B2" w14:textId="7B974C90" w:rsidR="00286412" w:rsidRDefault="00286412">
      <w:pPr>
        <w:keepNext/>
        <w:rPr>
          <w:sz w:val="18"/>
        </w:rPr>
      </w:pPr>
    </w:p>
    <w:p w14:paraId="7661257F" w14:textId="77777777" w:rsidR="00286412" w:rsidRDefault="00286412">
      <w:pPr>
        <w:rPr>
          <w:sz w:val="18"/>
        </w:rPr>
      </w:pPr>
      <w:r>
        <w:rPr>
          <w:sz w:val="18"/>
        </w:rPr>
        <w:br w:type="page"/>
      </w:r>
    </w:p>
    <w:p w14:paraId="76583579" w14:textId="77777777" w:rsidR="00BD61D6" w:rsidRPr="002E3EC4" w:rsidRDefault="005249A4">
      <w:pPr>
        <w:keepNext/>
        <w:rPr>
          <w:b/>
          <w:sz w:val="21"/>
        </w:rPr>
      </w:pPr>
      <w:r w:rsidRPr="002E3EC4">
        <w:rPr>
          <w:b/>
          <w:sz w:val="21"/>
        </w:rPr>
        <w:lastRenderedPageBreak/>
        <w:t>Scholarly Ethics and Integrity Requirement (CGSP Resolution 2012-13B)</w:t>
      </w:r>
      <w:r w:rsidR="00B24982" w:rsidRPr="002E3EC4">
        <w:rPr>
          <w:b/>
          <w:sz w:val="21"/>
        </w:rPr>
        <w:t>:</w:t>
      </w:r>
      <w:r w:rsidRPr="002E3EC4">
        <w:rPr>
          <w:b/>
          <w:sz w:val="21"/>
        </w:rPr>
        <w:t xml:space="preserve">     </w:t>
      </w:r>
    </w:p>
    <w:p w14:paraId="07E87CA4" w14:textId="19659ABC" w:rsidR="00286412" w:rsidRDefault="00AD11C9">
      <w:pPr>
        <w:keepNext/>
        <w:rPr>
          <w:sz w:val="21"/>
        </w:rPr>
      </w:pPr>
      <w:r>
        <w:rPr>
          <w:sz w:val="21"/>
        </w:rPr>
        <w:t xml:space="preserve">All students are required to complete the ethics and integrity training that are outlined in the </w:t>
      </w:r>
      <w:hyperlink r:id="rId8" w:history="1">
        <w:r w:rsidRPr="00AD11C9">
          <w:rPr>
            <w:rStyle w:val="Hyperlink"/>
            <w:sz w:val="21"/>
          </w:rPr>
          <w:t>Graduate Catalog</w:t>
        </w:r>
      </w:hyperlink>
    </w:p>
    <w:p w14:paraId="65D170DD" w14:textId="77777777" w:rsidR="00AD11C9" w:rsidRDefault="00AD11C9">
      <w:pPr>
        <w:keepNext/>
        <w:rPr>
          <w:sz w:val="21"/>
        </w:rPr>
      </w:pPr>
    </w:p>
    <w:p w14:paraId="72395CD1" w14:textId="6AB3D65E" w:rsidR="00AD11C9" w:rsidRDefault="00AD11C9">
      <w:pPr>
        <w:keepNext/>
        <w:rPr>
          <w:sz w:val="21"/>
        </w:rPr>
      </w:pPr>
      <w:r>
        <w:rPr>
          <w:sz w:val="21"/>
        </w:rPr>
        <w:t>To meet this requirement, students must complete the following:</w:t>
      </w:r>
    </w:p>
    <w:p w14:paraId="1033C4B2" w14:textId="77777777" w:rsidR="00AD11C9" w:rsidRDefault="00AD11C9">
      <w:pPr>
        <w:keepNext/>
        <w:rPr>
          <w:sz w:val="21"/>
        </w:rPr>
      </w:pPr>
    </w:p>
    <w:p w14:paraId="5283B45A" w14:textId="5D7A429B" w:rsidR="00E02803" w:rsidRDefault="005249A4" w:rsidP="00E02803">
      <w:pPr>
        <w:pStyle w:val="ListParagraph"/>
        <w:numPr>
          <w:ilvl w:val="0"/>
          <w:numId w:val="6"/>
        </w:numPr>
        <w:adjustRightInd w:val="0"/>
        <w:spacing w:line="240" w:lineRule="auto"/>
      </w:pPr>
      <w:r w:rsidRPr="00E02803">
        <w:t>Human Subject Protections Tutorial offered by the Virginia Tech Institutional Review Board (IRB) OR, a Verification of Training from the Virginia Tech Institutional Animal Use and Care Committee (IACUC</w:t>
      </w:r>
      <w:r w:rsidR="00B24982" w:rsidRPr="00E02803">
        <w:t xml:space="preserve">).  </w:t>
      </w:r>
      <w:r w:rsidR="00AD11C9" w:rsidRPr="00E02803">
        <w:t>Please s</w:t>
      </w:r>
      <w:r w:rsidR="00B24982" w:rsidRPr="00E02803">
        <w:t>ubmit</w:t>
      </w:r>
      <w:r w:rsidRPr="00E02803">
        <w:t xml:space="preserve"> </w:t>
      </w:r>
      <w:r w:rsidR="00AD11C9" w:rsidRPr="00E02803">
        <w:t xml:space="preserve">completion certificate to Lisa Jones, </w:t>
      </w:r>
      <w:hyperlink r:id="rId9" w:history="1">
        <w:r w:rsidR="00AD11C9" w:rsidRPr="00E02803">
          <w:rPr>
            <w:rStyle w:val="Hyperlink"/>
            <w:sz w:val="21"/>
          </w:rPr>
          <w:t>lijones@vt.edu</w:t>
        </w:r>
      </w:hyperlink>
      <w:r w:rsidR="00AD11C9" w:rsidRPr="00E02803">
        <w:t>.</w:t>
      </w:r>
    </w:p>
    <w:p w14:paraId="365A1E1C" w14:textId="1933B006" w:rsidR="00E02803" w:rsidRDefault="00480E75" w:rsidP="00E02803">
      <w:pPr>
        <w:pStyle w:val="ListParagraph"/>
        <w:numPr>
          <w:ilvl w:val="1"/>
          <w:numId w:val="6"/>
        </w:numPr>
        <w:adjustRightInd w:val="0"/>
        <w:spacing w:line="240" w:lineRule="auto"/>
      </w:pPr>
      <w:hyperlink r:id="rId10" w:history="1">
        <w:r w:rsidR="00E02803" w:rsidRPr="00E02803">
          <w:rPr>
            <w:rStyle w:val="Hyperlink"/>
          </w:rPr>
          <w:t>Human Subjects Training</w:t>
        </w:r>
      </w:hyperlink>
    </w:p>
    <w:p w14:paraId="42BF8D39" w14:textId="0C80BD78" w:rsidR="00E02803" w:rsidRDefault="00480E75" w:rsidP="00E02803">
      <w:pPr>
        <w:pStyle w:val="ListParagraph"/>
        <w:numPr>
          <w:ilvl w:val="1"/>
          <w:numId w:val="6"/>
        </w:numPr>
        <w:adjustRightInd w:val="0"/>
        <w:spacing w:line="240" w:lineRule="auto"/>
      </w:pPr>
      <w:hyperlink r:id="rId11" w:history="1">
        <w:r w:rsidR="00E02803" w:rsidRPr="00E02803">
          <w:rPr>
            <w:rStyle w:val="Hyperlink"/>
          </w:rPr>
          <w:t>IACUC Training</w:t>
        </w:r>
      </w:hyperlink>
    </w:p>
    <w:p w14:paraId="429AE569" w14:textId="77777777" w:rsidR="00E02803" w:rsidRDefault="00E02803" w:rsidP="00E02803">
      <w:pPr>
        <w:pStyle w:val="ListParagraph"/>
        <w:numPr>
          <w:ilvl w:val="0"/>
          <w:numId w:val="6"/>
        </w:numPr>
        <w:adjustRightInd w:val="0"/>
        <w:spacing w:line="240" w:lineRule="auto"/>
      </w:pPr>
      <w:r>
        <w:t xml:space="preserve">ALS 5324 Research Ethics in Ag and Life Sciences (1 </w:t>
      </w:r>
      <w:proofErr w:type="spellStart"/>
      <w:r>
        <w:t>cr</w:t>
      </w:r>
      <w:proofErr w:type="spellEnd"/>
      <w:r>
        <w:t>) (Fall ONLY)</w:t>
      </w:r>
    </w:p>
    <w:p w14:paraId="57DBA518" w14:textId="2A22569B" w:rsidR="00E02803" w:rsidRDefault="00E02803" w:rsidP="00E02803">
      <w:pPr>
        <w:pStyle w:val="ListParagraph"/>
        <w:numPr>
          <w:ilvl w:val="0"/>
          <w:numId w:val="6"/>
        </w:numPr>
        <w:adjustRightInd w:val="0"/>
        <w:spacing w:line="240" w:lineRule="auto"/>
      </w:pPr>
      <w:r>
        <w:t xml:space="preserve">GRAD 5014 Academic Integrity &amp; Plagiarism (2 </w:t>
      </w:r>
      <w:proofErr w:type="spellStart"/>
      <w:r>
        <w:t>cr</w:t>
      </w:r>
      <w:proofErr w:type="spellEnd"/>
      <w:r>
        <w:t>) Fall and Spring)</w:t>
      </w:r>
    </w:p>
    <w:p w14:paraId="02614929" w14:textId="51EBC242" w:rsidR="00480E75" w:rsidRPr="00E02803" w:rsidRDefault="00480E75" w:rsidP="00E02803">
      <w:pPr>
        <w:pStyle w:val="ListParagraph"/>
        <w:numPr>
          <w:ilvl w:val="0"/>
          <w:numId w:val="6"/>
        </w:numPr>
        <w:adjustRightInd w:val="0"/>
        <w:spacing w:line="240" w:lineRule="auto"/>
      </w:pPr>
      <w:r>
        <w:t xml:space="preserve">ALS 5984 Building Multicultural Competence in Agricultural and Life Sciences (1 </w:t>
      </w:r>
      <w:proofErr w:type="spellStart"/>
      <w:r>
        <w:t>cr</w:t>
      </w:r>
      <w:proofErr w:type="spellEnd"/>
      <w:r>
        <w:t>)</w:t>
      </w:r>
    </w:p>
    <w:p w14:paraId="31084B8F" w14:textId="612B842B" w:rsidR="00BD61D6" w:rsidRPr="002E3EC4" w:rsidRDefault="00BD61D6" w:rsidP="00E02803">
      <w:pPr>
        <w:keepNext/>
        <w:ind w:firstLine="300"/>
        <w:rPr>
          <w:sz w:val="21"/>
        </w:rPr>
      </w:pPr>
    </w:p>
    <w:p w14:paraId="7D024AA9" w14:textId="77777777" w:rsidR="00286412" w:rsidRDefault="00286412">
      <w:pPr>
        <w:keepNext/>
        <w:rPr>
          <w:sz w:val="21"/>
        </w:rPr>
      </w:pPr>
    </w:p>
    <w:p w14:paraId="1E926182" w14:textId="41F15BAB" w:rsidR="004E0ED3" w:rsidRPr="002E3EC4" w:rsidRDefault="005249A4">
      <w:pPr>
        <w:keepNext/>
        <w:rPr>
          <w:sz w:val="21"/>
        </w:rPr>
      </w:pPr>
      <w:r w:rsidRPr="002E3EC4">
        <w:rPr>
          <w:sz w:val="21"/>
        </w:rPr>
        <w:t xml:space="preserve"> </w:t>
      </w:r>
    </w:p>
    <w:tbl>
      <w:tblPr>
        <w:tblStyle w:val="QQuestionTable"/>
        <w:tblW w:w="10020" w:type="dxa"/>
        <w:tblInd w:w="-275" w:type="dxa"/>
        <w:tblLook w:val="04A0" w:firstRow="1" w:lastRow="0" w:firstColumn="1" w:lastColumn="0" w:noHBand="0" w:noVBand="1"/>
      </w:tblPr>
      <w:tblGrid>
        <w:gridCol w:w="6030"/>
        <w:gridCol w:w="2250"/>
        <w:gridCol w:w="1740"/>
      </w:tblGrid>
      <w:tr w:rsidR="00B261F7" w14:paraId="03FA9699" w14:textId="77777777" w:rsidTr="00B2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0" w:type="dxa"/>
          </w:tcPr>
          <w:p w14:paraId="70B38387" w14:textId="77777777" w:rsidR="004E0ED3" w:rsidRDefault="004E0ED3">
            <w:pPr>
              <w:pStyle w:val="WhiteText"/>
              <w:keepNext/>
            </w:pPr>
          </w:p>
        </w:tc>
        <w:tc>
          <w:tcPr>
            <w:tcW w:w="2250" w:type="dxa"/>
          </w:tcPr>
          <w:p w14:paraId="31C9C0F0" w14:textId="0C5BE073" w:rsidR="004E0ED3" w:rsidRDefault="00286412" w:rsidP="00286412">
            <w:pPr>
              <w:pStyle w:val="WhiteText"/>
              <w:keepNext/>
            </w:pPr>
            <w:r>
              <w:t>Dept. &amp; Course #</w:t>
            </w:r>
            <w:r w:rsidR="005249A4">
              <w:t xml:space="preserve"> </w:t>
            </w:r>
          </w:p>
        </w:tc>
        <w:tc>
          <w:tcPr>
            <w:tcW w:w="1740" w:type="dxa"/>
          </w:tcPr>
          <w:p w14:paraId="23FB8A6F" w14:textId="77777777" w:rsidR="004E0ED3" w:rsidRDefault="00B24982" w:rsidP="00B24982">
            <w:pPr>
              <w:pStyle w:val="WhiteText"/>
              <w:keepNext/>
            </w:pPr>
            <w:r>
              <w:t xml:space="preserve">Term </w:t>
            </w:r>
          </w:p>
        </w:tc>
      </w:tr>
      <w:tr w:rsidR="00B261F7" w14:paraId="4470CABF" w14:textId="77777777" w:rsidTr="00B261F7">
        <w:tc>
          <w:tcPr>
            <w:tcW w:w="6030" w:type="dxa"/>
          </w:tcPr>
          <w:p w14:paraId="4DEDF6E5" w14:textId="77777777" w:rsidR="00B24982" w:rsidRDefault="005249A4" w:rsidP="00286412">
            <w:pPr>
              <w:keepNext/>
              <w:jc w:val="right"/>
              <w:rPr>
                <w:sz w:val="20"/>
              </w:rPr>
            </w:pPr>
            <w:r w:rsidRPr="00B24982">
              <w:rPr>
                <w:sz w:val="20"/>
              </w:rPr>
              <w:t xml:space="preserve">Human Subject Protections Tutorial OR Virginia Tech Institutional Animal Use and Care Committee (IACUC) </w:t>
            </w:r>
          </w:p>
          <w:p w14:paraId="3D257DF1" w14:textId="7192C59E" w:rsidR="004E0ED3" w:rsidRDefault="005249A4" w:rsidP="00286412">
            <w:pPr>
              <w:keepNext/>
              <w:jc w:val="right"/>
            </w:pPr>
            <w:r w:rsidRPr="00B24982">
              <w:rPr>
                <w:sz w:val="20"/>
              </w:rPr>
              <w:t xml:space="preserve">(Please submit to </w:t>
            </w:r>
            <w:r w:rsidR="00286412">
              <w:rPr>
                <w:sz w:val="20"/>
              </w:rPr>
              <w:t>Lisa Jones, lijones5</w:t>
            </w:r>
            <w:r w:rsidRPr="00B24982">
              <w:rPr>
                <w:sz w:val="20"/>
              </w:rPr>
              <w:t xml:space="preserve">@vt.edu) </w:t>
            </w:r>
          </w:p>
        </w:tc>
        <w:tc>
          <w:tcPr>
            <w:tcW w:w="2250" w:type="dxa"/>
          </w:tcPr>
          <w:p w14:paraId="625D5CB7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740" w:type="dxa"/>
          </w:tcPr>
          <w:p w14:paraId="32BAD457" w14:textId="77777777" w:rsidR="004E0ED3" w:rsidRDefault="004E0ED3">
            <w:pPr>
              <w:pStyle w:val="ListParagraph"/>
              <w:keepNext/>
              <w:ind w:left="0"/>
            </w:pPr>
          </w:p>
        </w:tc>
      </w:tr>
      <w:tr w:rsidR="00B261F7" w14:paraId="7D2BA235" w14:textId="77777777" w:rsidTr="00B261F7">
        <w:tc>
          <w:tcPr>
            <w:tcW w:w="6030" w:type="dxa"/>
          </w:tcPr>
          <w:p w14:paraId="361EE39E" w14:textId="77777777" w:rsidR="00B24982" w:rsidRDefault="00B24982" w:rsidP="00286412">
            <w:pPr>
              <w:keepNext/>
              <w:jc w:val="right"/>
            </w:pPr>
          </w:p>
          <w:p w14:paraId="73925EE9" w14:textId="77777777" w:rsidR="00480E75" w:rsidRDefault="005249A4" w:rsidP="00286412">
            <w:pPr>
              <w:keepNext/>
              <w:jc w:val="right"/>
              <w:rPr>
                <w:sz w:val="20"/>
              </w:rPr>
            </w:pPr>
            <w:r w:rsidRPr="00B24982">
              <w:rPr>
                <w:sz w:val="20"/>
              </w:rPr>
              <w:t xml:space="preserve">ALS 5324 Research Ethics in Ag and Life Sciences (1 </w:t>
            </w:r>
            <w:proofErr w:type="spellStart"/>
            <w:r w:rsidRPr="00B24982">
              <w:rPr>
                <w:sz w:val="20"/>
              </w:rPr>
              <w:t>cr</w:t>
            </w:r>
            <w:proofErr w:type="spellEnd"/>
            <w:r w:rsidRPr="00B24982">
              <w:rPr>
                <w:sz w:val="20"/>
              </w:rPr>
              <w:t xml:space="preserve">)  </w:t>
            </w:r>
            <w:r w:rsidR="002E3EC4">
              <w:rPr>
                <w:sz w:val="20"/>
              </w:rPr>
              <w:br/>
            </w:r>
            <w:r w:rsidRPr="00B24982">
              <w:rPr>
                <w:sz w:val="20"/>
              </w:rPr>
              <w:t>(Fall ONLY)</w:t>
            </w:r>
          </w:p>
          <w:p w14:paraId="05BD5C84" w14:textId="77777777" w:rsidR="00480E75" w:rsidRDefault="00480E75" w:rsidP="00286412">
            <w:pPr>
              <w:keepNext/>
              <w:jc w:val="right"/>
              <w:rPr>
                <w:sz w:val="20"/>
              </w:rPr>
            </w:pPr>
          </w:p>
          <w:p w14:paraId="5A3DEA71" w14:textId="3FCCF03E" w:rsidR="004E0ED3" w:rsidRDefault="00480E75" w:rsidP="00286412">
            <w:pPr>
              <w:keepNext/>
              <w:jc w:val="right"/>
            </w:pPr>
            <w:r>
              <w:rPr>
                <w:sz w:val="20"/>
              </w:rPr>
              <w:t>ALS 5984 Building Multicultural Competence in Agricultural and Life Sciences (1 cr)</w:t>
            </w:r>
            <w:r w:rsidR="005249A4" w:rsidRPr="00B24982"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14:paraId="1457D861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740" w:type="dxa"/>
          </w:tcPr>
          <w:p w14:paraId="0914C73A" w14:textId="77777777" w:rsidR="004E0ED3" w:rsidRDefault="004E0ED3">
            <w:pPr>
              <w:pStyle w:val="ListParagraph"/>
              <w:keepNext/>
              <w:ind w:left="0"/>
            </w:pPr>
          </w:p>
        </w:tc>
      </w:tr>
      <w:tr w:rsidR="00B261F7" w14:paraId="0DB68376" w14:textId="77777777" w:rsidTr="00B261F7">
        <w:tc>
          <w:tcPr>
            <w:tcW w:w="6030" w:type="dxa"/>
          </w:tcPr>
          <w:p w14:paraId="0DFAB68E" w14:textId="77777777" w:rsidR="00B24982" w:rsidRPr="00B24982" w:rsidRDefault="00B24982" w:rsidP="00286412">
            <w:pPr>
              <w:keepNext/>
              <w:jc w:val="right"/>
              <w:rPr>
                <w:sz w:val="20"/>
              </w:rPr>
            </w:pPr>
          </w:p>
          <w:p w14:paraId="663A1D41" w14:textId="77777777" w:rsidR="00B24982" w:rsidRPr="00B24982" w:rsidRDefault="005249A4" w:rsidP="00286412">
            <w:pPr>
              <w:keepNext/>
              <w:jc w:val="right"/>
              <w:rPr>
                <w:sz w:val="20"/>
              </w:rPr>
            </w:pPr>
            <w:r w:rsidRPr="00B24982">
              <w:rPr>
                <w:b/>
                <w:i/>
                <w:sz w:val="20"/>
              </w:rPr>
              <w:t>Teaching Ethics/ Integrity:</w:t>
            </w:r>
            <w:r w:rsidRPr="00B24982">
              <w:rPr>
                <w:sz w:val="20"/>
              </w:rPr>
              <w:t xml:space="preserve"> </w:t>
            </w:r>
          </w:p>
          <w:p w14:paraId="59C5C444" w14:textId="018A3085" w:rsidR="004E0ED3" w:rsidRPr="00B24982" w:rsidRDefault="005249A4" w:rsidP="00E02803">
            <w:pPr>
              <w:keepNext/>
              <w:jc w:val="right"/>
              <w:rPr>
                <w:sz w:val="20"/>
              </w:rPr>
            </w:pPr>
            <w:r w:rsidRPr="00B24982">
              <w:rPr>
                <w:sz w:val="20"/>
              </w:rPr>
              <w:t xml:space="preserve">GRAD 5014 Academic Integrity </w:t>
            </w:r>
            <w:r w:rsidR="00B24982">
              <w:rPr>
                <w:sz w:val="20"/>
              </w:rPr>
              <w:t>&amp;</w:t>
            </w:r>
            <w:r w:rsidRPr="00B24982">
              <w:rPr>
                <w:sz w:val="20"/>
              </w:rPr>
              <w:t xml:space="preserve"> Plagiarism (</w:t>
            </w:r>
            <w:r w:rsidR="00E02803">
              <w:rPr>
                <w:sz w:val="20"/>
              </w:rPr>
              <w:t xml:space="preserve">2 </w:t>
            </w:r>
            <w:proofErr w:type="spellStart"/>
            <w:r w:rsidRPr="00B24982">
              <w:rPr>
                <w:sz w:val="20"/>
              </w:rPr>
              <w:t>cr</w:t>
            </w:r>
            <w:proofErr w:type="spellEnd"/>
            <w:r w:rsidRPr="00B24982">
              <w:rPr>
                <w:sz w:val="20"/>
              </w:rPr>
              <w:t>)  (BOTH SEM</w:t>
            </w:r>
            <w:r w:rsidR="00B24982">
              <w:rPr>
                <w:sz w:val="20"/>
              </w:rPr>
              <w:t xml:space="preserve">)    </w:t>
            </w:r>
          </w:p>
        </w:tc>
        <w:tc>
          <w:tcPr>
            <w:tcW w:w="2250" w:type="dxa"/>
          </w:tcPr>
          <w:p w14:paraId="1307516D" w14:textId="77777777" w:rsidR="004E0ED3" w:rsidRDefault="004E0ED3">
            <w:pPr>
              <w:pStyle w:val="ListParagraph"/>
              <w:keepNext/>
              <w:ind w:left="0"/>
            </w:pPr>
          </w:p>
        </w:tc>
        <w:tc>
          <w:tcPr>
            <w:tcW w:w="1740" w:type="dxa"/>
          </w:tcPr>
          <w:p w14:paraId="1ACB8B95" w14:textId="77777777" w:rsidR="004E0ED3" w:rsidRDefault="004E0ED3">
            <w:pPr>
              <w:pStyle w:val="ListParagraph"/>
              <w:keepNext/>
              <w:ind w:left="0"/>
            </w:pPr>
          </w:p>
        </w:tc>
      </w:tr>
    </w:tbl>
    <w:p w14:paraId="2DDDFF6A" w14:textId="77777777" w:rsidR="004E0ED3" w:rsidRDefault="004E0ED3"/>
    <w:p w14:paraId="389C4C2A" w14:textId="77777777" w:rsidR="004E0ED3" w:rsidRDefault="004E0ED3"/>
    <w:p w14:paraId="5F22CC1C" w14:textId="77777777" w:rsidR="004E0ED3" w:rsidRPr="00487430" w:rsidRDefault="005249A4">
      <w:pPr>
        <w:keepNext/>
        <w:rPr>
          <w:b/>
        </w:rPr>
      </w:pPr>
      <w:r w:rsidRPr="00487430">
        <w:rPr>
          <w:b/>
        </w:rPr>
        <w:lastRenderedPageBreak/>
        <w:t>COMMITTEE MEMBERS</w:t>
      </w:r>
    </w:p>
    <w:tbl>
      <w:tblPr>
        <w:tblStyle w:val="QQuestionTable"/>
        <w:tblW w:w="1062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250"/>
        <w:gridCol w:w="2700"/>
      </w:tblGrid>
      <w:tr w:rsidR="00487430" w14:paraId="210D8066" w14:textId="77777777" w:rsidTr="0048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54FD3ABE" w14:textId="77777777" w:rsidR="00487430" w:rsidRDefault="00487430">
            <w:pPr>
              <w:pStyle w:val="WhiteText"/>
              <w:keepNext/>
            </w:pPr>
          </w:p>
        </w:tc>
        <w:tc>
          <w:tcPr>
            <w:tcW w:w="2700" w:type="dxa"/>
          </w:tcPr>
          <w:p w14:paraId="11C36C6F" w14:textId="77777777" w:rsidR="00487430" w:rsidRDefault="00487430" w:rsidP="00487430">
            <w:pPr>
              <w:pStyle w:val="WhiteText"/>
              <w:keepNext/>
            </w:pPr>
            <w:r>
              <w:t xml:space="preserve">Name </w:t>
            </w:r>
          </w:p>
        </w:tc>
        <w:tc>
          <w:tcPr>
            <w:tcW w:w="2250" w:type="dxa"/>
          </w:tcPr>
          <w:p w14:paraId="112396E6" w14:textId="77777777" w:rsidR="00487430" w:rsidRDefault="00487430" w:rsidP="00487430">
            <w:pPr>
              <w:pStyle w:val="WhiteText"/>
              <w:keepNext/>
            </w:pPr>
            <w:r>
              <w:t xml:space="preserve">ID # </w:t>
            </w:r>
          </w:p>
        </w:tc>
        <w:tc>
          <w:tcPr>
            <w:tcW w:w="2700" w:type="dxa"/>
          </w:tcPr>
          <w:p w14:paraId="1D60AE5A" w14:textId="0D6F33BF" w:rsidR="00487430" w:rsidRDefault="00286412" w:rsidP="00487430">
            <w:pPr>
              <w:pStyle w:val="WhiteText"/>
              <w:keepNext/>
            </w:pPr>
            <w:r>
              <w:t>Email a</w:t>
            </w:r>
            <w:r w:rsidR="00487430">
              <w:t xml:space="preserve">ddress </w:t>
            </w:r>
          </w:p>
        </w:tc>
      </w:tr>
      <w:tr w:rsidR="00487430" w14:paraId="3460789A" w14:textId="77777777" w:rsidTr="00143453">
        <w:trPr>
          <w:trHeight w:val="576"/>
        </w:trPr>
        <w:tc>
          <w:tcPr>
            <w:tcW w:w="2970" w:type="dxa"/>
            <w:vAlign w:val="top"/>
          </w:tcPr>
          <w:p w14:paraId="1E038A65" w14:textId="77777777" w:rsidR="00487430" w:rsidRDefault="00487430" w:rsidP="00143453">
            <w:pPr>
              <w:keepNext/>
              <w:jc w:val="left"/>
            </w:pPr>
            <w:r>
              <w:t xml:space="preserve">Faculty Advisor/ </w:t>
            </w:r>
          </w:p>
          <w:p w14:paraId="08E10728" w14:textId="2DD61CF7" w:rsidR="00487430" w:rsidRDefault="00487430" w:rsidP="00143453">
            <w:pPr>
              <w:keepNext/>
              <w:jc w:val="left"/>
            </w:pPr>
            <w:r>
              <w:t>Committee Chair</w:t>
            </w:r>
          </w:p>
        </w:tc>
        <w:tc>
          <w:tcPr>
            <w:tcW w:w="2700" w:type="dxa"/>
            <w:vAlign w:val="top"/>
          </w:tcPr>
          <w:p w14:paraId="3BDC416E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0BC6DFC6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678354FE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666832A5" w14:textId="77777777" w:rsidTr="00143453">
        <w:trPr>
          <w:trHeight w:val="576"/>
        </w:trPr>
        <w:tc>
          <w:tcPr>
            <w:tcW w:w="2970" w:type="dxa"/>
            <w:vAlign w:val="top"/>
          </w:tcPr>
          <w:p w14:paraId="73FF8E19" w14:textId="77777777" w:rsidR="00487430" w:rsidRDefault="00487430" w:rsidP="00143453">
            <w:pPr>
              <w:keepNext/>
              <w:jc w:val="left"/>
            </w:pPr>
            <w:r>
              <w:t xml:space="preserve">Committee Member </w:t>
            </w:r>
          </w:p>
        </w:tc>
        <w:tc>
          <w:tcPr>
            <w:tcW w:w="2700" w:type="dxa"/>
            <w:vAlign w:val="top"/>
          </w:tcPr>
          <w:p w14:paraId="2DFB5356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1DB8E6A2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597486E7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38125584" w14:textId="77777777" w:rsidTr="00143453">
        <w:trPr>
          <w:trHeight w:val="576"/>
        </w:trPr>
        <w:tc>
          <w:tcPr>
            <w:tcW w:w="2970" w:type="dxa"/>
            <w:vAlign w:val="top"/>
          </w:tcPr>
          <w:p w14:paraId="466BBEE7" w14:textId="77777777" w:rsidR="00487430" w:rsidRDefault="00487430" w:rsidP="00143453">
            <w:pPr>
              <w:keepNext/>
              <w:jc w:val="left"/>
            </w:pPr>
            <w:r>
              <w:t xml:space="preserve">Committee Member </w:t>
            </w:r>
          </w:p>
        </w:tc>
        <w:tc>
          <w:tcPr>
            <w:tcW w:w="2700" w:type="dxa"/>
            <w:vAlign w:val="top"/>
          </w:tcPr>
          <w:p w14:paraId="2E879164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21E16B44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5FDCE38C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28E1BA77" w14:textId="77777777" w:rsidTr="00143453">
        <w:trPr>
          <w:trHeight w:val="576"/>
        </w:trPr>
        <w:tc>
          <w:tcPr>
            <w:tcW w:w="2970" w:type="dxa"/>
            <w:vAlign w:val="top"/>
          </w:tcPr>
          <w:p w14:paraId="326772C2" w14:textId="77777777" w:rsidR="00487430" w:rsidRDefault="00487430" w:rsidP="00143453">
            <w:pPr>
              <w:keepNext/>
              <w:jc w:val="left"/>
            </w:pPr>
            <w:r>
              <w:t xml:space="preserve">Committee Member </w:t>
            </w:r>
          </w:p>
        </w:tc>
        <w:tc>
          <w:tcPr>
            <w:tcW w:w="2700" w:type="dxa"/>
            <w:vAlign w:val="top"/>
          </w:tcPr>
          <w:p w14:paraId="45AA5318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324298A9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3FE7562C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1ED435F4" w14:textId="77777777" w:rsidTr="00143453">
        <w:trPr>
          <w:trHeight w:val="576"/>
        </w:trPr>
        <w:tc>
          <w:tcPr>
            <w:tcW w:w="2970" w:type="dxa"/>
            <w:vAlign w:val="top"/>
          </w:tcPr>
          <w:p w14:paraId="76BB30F5" w14:textId="77777777" w:rsidR="00487430" w:rsidRDefault="00487430" w:rsidP="00143453">
            <w:pPr>
              <w:keepNext/>
              <w:jc w:val="left"/>
            </w:pPr>
            <w:r>
              <w:t xml:space="preserve">Committee Member </w:t>
            </w:r>
          </w:p>
        </w:tc>
        <w:tc>
          <w:tcPr>
            <w:tcW w:w="2700" w:type="dxa"/>
            <w:vAlign w:val="top"/>
          </w:tcPr>
          <w:p w14:paraId="06521D05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172FFF98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276D153B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1EECBD2D" w14:textId="77777777" w:rsidTr="00143453">
        <w:trPr>
          <w:trHeight w:val="576"/>
        </w:trPr>
        <w:tc>
          <w:tcPr>
            <w:tcW w:w="2970" w:type="dxa"/>
            <w:vAlign w:val="top"/>
          </w:tcPr>
          <w:p w14:paraId="4E2689FC" w14:textId="77777777" w:rsidR="00487430" w:rsidRDefault="00487430" w:rsidP="00143453">
            <w:pPr>
              <w:keepNext/>
              <w:jc w:val="left"/>
            </w:pPr>
            <w:r>
              <w:t xml:space="preserve">Committee Member </w:t>
            </w:r>
          </w:p>
        </w:tc>
        <w:tc>
          <w:tcPr>
            <w:tcW w:w="2700" w:type="dxa"/>
            <w:vAlign w:val="top"/>
          </w:tcPr>
          <w:p w14:paraId="3788792A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099D1A53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6B07A25D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6A1CE301" w14:textId="77777777" w:rsidTr="00143453">
        <w:trPr>
          <w:trHeight w:val="576"/>
        </w:trPr>
        <w:tc>
          <w:tcPr>
            <w:tcW w:w="2970" w:type="dxa"/>
            <w:vAlign w:val="top"/>
          </w:tcPr>
          <w:p w14:paraId="7B2236B2" w14:textId="77777777" w:rsidR="00487430" w:rsidRDefault="00487430" w:rsidP="00143453">
            <w:pPr>
              <w:keepNext/>
              <w:jc w:val="left"/>
            </w:pPr>
            <w:r>
              <w:t xml:space="preserve">Committee Member </w:t>
            </w:r>
          </w:p>
        </w:tc>
        <w:tc>
          <w:tcPr>
            <w:tcW w:w="2700" w:type="dxa"/>
            <w:vAlign w:val="top"/>
          </w:tcPr>
          <w:p w14:paraId="6A993236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12284305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2D9FE4E5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  <w:tr w:rsidR="00487430" w14:paraId="2A020677" w14:textId="77777777" w:rsidTr="002E3EC4">
        <w:trPr>
          <w:trHeight w:val="478"/>
        </w:trPr>
        <w:tc>
          <w:tcPr>
            <w:tcW w:w="2970" w:type="dxa"/>
            <w:vAlign w:val="top"/>
          </w:tcPr>
          <w:p w14:paraId="713D97F1" w14:textId="0A220E38" w:rsidR="00487430" w:rsidRDefault="00487430" w:rsidP="00143453">
            <w:pPr>
              <w:keepNext/>
              <w:jc w:val="left"/>
            </w:pPr>
            <w:r>
              <w:t>Graduate Program Director</w:t>
            </w:r>
          </w:p>
        </w:tc>
        <w:tc>
          <w:tcPr>
            <w:tcW w:w="2700" w:type="dxa"/>
            <w:vAlign w:val="top"/>
          </w:tcPr>
          <w:p w14:paraId="62FAFF0C" w14:textId="77777777" w:rsidR="00487430" w:rsidRDefault="00487430" w:rsidP="00143453">
            <w:pPr>
              <w:keepNext/>
              <w:jc w:val="left"/>
            </w:pPr>
            <w:r>
              <w:t>Madlyn Frisard, PhD</w:t>
            </w:r>
          </w:p>
          <w:p w14:paraId="52174AFF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250" w:type="dxa"/>
            <w:vAlign w:val="top"/>
          </w:tcPr>
          <w:p w14:paraId="62A4F818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  <w:tc>
          <w:tcPr>
            <w:tcW w:w="2700" w:type="dxa"/>
            <w:vAlign w:val="top"/>
          </w:tcPr>
          <w:p w14:paraId="6DCE9A4A" w14:textId="77777777" w:rsidR="00487430" w:rsidRDefault="00487430" w:rsidP="00143453">
            <w:pPr>
              <w:pStyle w:val="ListParagraph"/>
              <w:keepNext/>
              <w:ind w:left="0"/>
              <w:jc w:val="left"/>
            </w:pPr>
          </w:p>
        </w:tc>
      </w:tr>
    </w:tbl>
    <w:p w14:paraId="2ABEC731" w14:textId="77777777" w:rsidR="004E0ED3" w:rsidRDefault="004E0ED3"/>
    <w:sectPr w:rsidR="004E0ED3" w:rsidSect="002864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1AA2D2F"/>
    <w:multiLevelType w:val="hybridMultilevel"/>
    <w:tmpl w:val="708C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CE55D4"/>
    <w:multiLevelType w:val="hybridMultilevel"/>
    <w:tmpl w:val="D922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121C76"/>
    <w:rsid w:val="00143453"/>
    <w:rsid w:val="001639CD"/>
    <w:rsid w:val="00286412"/>
    <w:rsid w:val="002E3EC4"/>
    <w:rsid w:val="003255F6"/>
    <w:rsid w:val="003259AB"/>
    <w:rsid w:val="00480E75"/>
    <w:rsid w:val="00487430"/>
    <w:rsid w:val="004E0ED3"/>
    <w:rsid w:val="005249A4"/>
    <w:rsid w:val="005676D6"/>
    <w:rsid w:val="00660B83"/>
    <w:rsid w:val="007B486E"/>
    <w:rsid w:val="00943D24"/>
    <w:rsid w:val="00AD11C9"/>
    <w:rsid w:val="00B24982"/>
    <w:rsid w:val="00B261F7"/>
    <w:rsid w:val="00B70267"/>
    <w:rsid w:val="00BD61D6"/>
    <w:rsid w:val="00E02803"/>
    <w:rsid w:val="00EA1441"/>
    <w:rsid w:val="00F22B15"/>
    <w:rsid w:val="00F9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1B19C"/>
  <w15:docId w15:val="{958E4CAF-F34B-48AC-B26E-37ABE38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121C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1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4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6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graduateschool.vt.edu/graduate_catalog/policies.htm?policy=ff80808147e9ba300147f3ee1b6e0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jones5@vt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FVezvDvXDEHd30PMAKgq-_BVqCwtl1mVDcHg_fJprEtihig/viewform" TargetMode="External"/><Relationship Id="rId11" Type="http://schemas.openxmlformats.org/officeDocument/2006/relationships/hyperlink" Target="https://www.research.vt.edu/iacu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bout.citiprogram.org/en/series/human-subjects-research-hs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jones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673D-6B13-E84B-B365-433F4E0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Qualtric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subject/>
  <dc:creator>Qualtrics</dc:creator>
  <cp:keywords/>
  <dc:description/>
  <cp:lastModifiedBy>Steketee, Abby</cp:lastModifiedBy>
  <cp:revision>2</cp:revision>
  <dcterms:created xsi:type="dcterms:W3CDTF">2022-01-10T12:17:00Z</dcterms:created>
  <dcterms:modified xsi:type="dcterms:W3CDTF">2022-01-10T12:17:00Z</dcterms:modified>
</cp:coreProperties>
</file>